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F6A3D" w14:textId="4A1AB6EB" w:rsidR="00CB7239" w:rsidRPr="00DF0D84" w:rsidRDefault="00CB7239" w:rsidP="00F86F7F">
      <w:pPr>
        <w:ind w:firstLineChars="100" w:firstLine="201"/>
        <w:rPr>
          <w:rFonts w:ascii="Arial" w:hAnsi="Arial" w:cs="Arial"/>
          <w:b/>
          <w:sz w:val="20"/>
          <w:szCs w:val="20"/>
        </w:rPr>
      </w:pPr>
      <w:bookmarkStart w:id="0" w:name="_GoBack"/>
      <w:r w:rsidRPr="00DF0D84">
        <w:rPr>
          <w:rFonts w:ascii="Arial" w:hAnsi="Arial" w:cs="Arial"/>
          <w:b/>
          <w:sz w:val="20"/>
          <w:szCs w:val="20"/>
        </w:rPr>
        <w:t>Supplementary Table1</w:t>
      </w:r>
      <w:r w:rsidR="00055005" w:rsidRPr="00DF0D84">
        <w:rPr>
          <w:rFonts w:ascii="Arial" w:hAnsi="Arial" w:cs="Arial"/>
          <w:b/>
          <w:sz w:val="20"/>
          <w:szCs w:val="20"/>
        </w:rPr>
        <w:t>.</w:t>
      </w:r>
      <w:r w:rsidRPr="00DF0D84">
        <w:rPr>
          <w:rFonts w:ascii="Arial" w:hAnsi="Arial" w:cs="Arial"/>
          <w:b/>
          <w:sz w:val="20"/>
          <w:szCs w:val="20"/>
        </w:rPr>
        <w:t xml:space="preserve"> </w:t>
      </w:r>
      <w:r w:rsidR="003C5882" w:rsidRPr="00DF0D84">
        <w:rPr>
          <w:rFonts w:ascii="Arial" w:hAnsi="Arial" w:cs="Arial"/>
          <w:b/>
          <w:sz w:val="20"/>
          <w:szCs w:val="20"/>
        </w:rPr>
        <w:t>Four kinds of primers of present 13 studies</w:t>
      </w:r>
    </w:p>
    <w:p w14:paraId="541B5537" w14:textId="77777777" w:rsidR="00CB7239" w:rsidRPr="00DF0D84" w:rsidRDefault="00CB7239" w:rsidP="003C5882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824"/>
        <w:gridCol w:w="3107"/>
        <w:gridCol w:w="3107"/>
        <w:gridCol w:w="2788"/>
      </w:tblGrid>
      <w:tr w:rsidR="00DF0D84" w:rsidRPr="00DF0D84" w14:paraId="3339F00D" w14:textId="77777777" w:rsidTr="003C5882">
        <w:trPr>
          <w:trHeight w:val="398"/>
        </w:trPr>
        <w:tc>
          <w:tcPr>
            <w:tcW w:w="434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7A0FB85" w14:textId="77777777" w:rsidR="00D40348" w:rsidRPr="00DF0D84" w:rsidRDefault="00D40348" w:rsidP="00D403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0D84">
              <w:rPr>
                <w:rFonts w:ascii="Arial" w:hAnsi="Arial" w:cs="Arial"/>
                <w:b/>
                <w:sz w:val="24"/>
              </w:rPr>
              <w:t>Author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35DDDD4E" w14:textId="77777777" w:rsidR="00D40348" w:rsidRPr="00DF0D84" w:rsidRDefault="00D40348" w:rsidP="00D403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0D84">
              <w:rPr>
                <w:rFonts w:ascii="Arial" w:hAnsi="Arial" w:cs="Arial"/>
                <w:b/>
                <w:sz w:val="24"/>
              </w:rPr>
              <w:t>Year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B7FD7D3" w14:textId="77777777" w:rsidR="00D40348" w:rsidRPr="00DF0D84" w:rsidRDefault="00D40348" w:rsidP="00D403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0D84">
              <w:rPr>
                <w:rFonts w:ascii="Arial" w:hAnsi="Arial" w:cs="Arial"/>
                <w:b/>
                <w:sz w:val="24"/>
              </w:rPr>
              <w:t xml:space="preserve">Forward </w:t>
            </w:r>
            <w:r w:rsidRPr="00DF0D84">
              <w:rPr>
                <w:rFonts w:ascii="Arial" w:hAnsi="Arial" w:cs="Arial"/>
                <w:b/>
                <w:sz w:val="24"/>
              </w:rPr>
              <w:t>（</w:t>
            </w:r>
            <w:r w:rsidRPr="00DF0D84">
              <w:rPr>
                <w:rFonts w:ascii="Arial" w:hAnsi="Arial" w:cs="Arial"/>
                <w:b/>
                <w:sz w:val="24"/>
              </w:rPr>
              <w:t>bp</w:t>
            </w:r>
            <w:r w:rsidRPr="00DF0D84">
              <w:rPr>
                <w:rFonts w:ascii="Arial" w:hAnsi="Arial" w:cs="Arial"/>
                <w:b/>
                <w:sz w:val="24"/>
              </w:rPr>
              <w:t>）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12876F01" w14:textId="77777777" w:rsidR="00D40348" w:rsidRPr="00DF0D84" w:rsidRDefault="00D40348" w:rsidP="00D403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0D84">
              <w:rPr>
                <w:rFonts w:ascii="Arial" w:hAnsi="Arial" w:cs="Arial"/>
                <w:b/>
                <w:sz w:val="24"/>
              </w:rPr>
              <w:t>Reverse (bp)</w:t>
            </w:r>
          </w:p>
        </w:tc>
        <w:tc>
          <w:tcPr>
            <w:tcW w:w="2788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14:paraId="70BA396D" w14:textId="77777777" w:rsidR="00D40348" w:rsidRPr="00DF0D84" w:rsidRDefault="00D40348" w:rsidP="00D4034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F0D84">
              <w:rPr>
                <w:rFonts w:ascii="Arial" w:hAnsi="Arial" w:cs="Arial"/>
                <w:b/>
                <w:sz w:val="24"/>
              </w:rPr>
              <w:t>Island(bp)</w:t>
            </w:r>
          </w:p>
        </w:tc>
      </w:tr>
      <w:tr w:rsidR="00DF0D84" w:rsidRPr="00DF0D84" w14:paraId="3AA234F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50BAFA77" w14:textId="77777777" w:rsidR="00D40348" w:rsidRPr="00DF0D84" w:rsidRDefault="00D40348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Dong et al</w:t>
            </w:r>
            <w:r w:rsidR="003C5882" w:rsidRPr="00DF0D84">
              <w:rPr>
                <w:rFonts w:ascii="Arial" w:hAnsi="Arial" w:cs="Arial"/>
              </w:rPr>
              <w:t xml:space="preserve"> (2007, Korea)</w:t>
            </w:r>
          </w:p>
        </w:tc>
        <w:tc>
          <w:tcPr>
            <w:tcW w:w="824" w:type="dxa"/>
            <w:noWrap/>
            <w:hideMark/>
          </w:tcPr>
          <w:p w14:paraId="3027759B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74D794FF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D7BE4BD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502E1ED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2F5B1F4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7BD5ADFB" w14:textId="77777777" w:rsidR="00D40348" w:rsidRPr="00DF0D84" w:rsidRDefault="00D40348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Feng</w:t>
            </w:r>
            <w:r w:rsidR="003C5882" w:rsidRPr="00DF0D84">
              <w:rPr>
                <w:rFonts w:ascii="Arial" w:hAnsi="Arial" w:cs="Arial"/>
              </w:rPr>
              <w:t xml:space="preserve"> </w:t>
            </w:r>
            <w:r w:rsidRPr="00DF0D84">
              <w:rPr>
                <w:rFonts w:ascii="Arial" w:hAnsi="Arial" w:cs="Arial"/>
              </w:rPr>
              <w:t>et al</w:t>
            </w:r>
            <w:r w:rsidR="003C5882" w:rsidRPr="00DF0D84">
              <w:rPr>
                <w:rFonts w:ascii="Arial" w:hAnsi="Arial" w:cs="Arial"/>
              </w:rPr>
              <w:t xml:space="preserve"> (2008, USA)</w:t>
            </w:r>
          </w:p>
        </w:tc>
        <w:tc>
          <w:tcPr>
            <w:tcW w:w="824" w:type="dxa"/>
            <w:noWrap/>
            <w:hideMark/>
          </w:tcPr>
          <w:p w14:paraId="4F806B5F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8</w:t>
            </w:r>
          </w:p>
        </w:tc>
        <w:tc>
          <w:tcPr>
            <w:tcW w:w="3107" w:type="dxa"/>
            <w:noWrap/>
            <w:hideMark/>
          </w:tcPr>
          <w:p w14:paraId="0CA3F8A7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986C9AE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12F3D5BB" w14:textId="77777777" w:rsidR="00D40348" w:rsidRPr="00DF0D84" w:rsidRDefault="00D40348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75FFB69C" w14:textId="77777777" w:rsidTr="003C5882">
        <w:trPr>
          <w:trHeight w:val="270"/>
        </w:trPr>
        <w:tc>
          <w:tcPr>
            <w:tcW w:w="4348" w:type="dxa"/>
            <w:noWrap/>
          </w:tcPr>
          <w:p w14:paraId="55CBD769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Hanabata et al (2004, Japan)</w:t>
            </w:r>
          </w:p>
        </w:tc>
        <w:tc>
          <w:tcPr>
            <w:tcW w:w="824" w:type="dxa"/>
            <w:noWrap/>
          </w:tcPr>
          <w:p w14:paraId="0813B136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4</w:t>
            </w:r>
          </w:p>
        </w:tc>
        <w:tc>
          <w:tcPr>
            <w:tcW w:w="3107" w:type="dxa"/>
            <w:noWrap/>
          </w:tcPr>
          <w:p w14:paraId="768224D4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</w:tcPr>
          <w:p w14:paraId="79CBCC67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</w:tcPr>
          <w:p w14:paraId="1A6D8122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1892E05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6E0D86E4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Hsu et al (2007, Taiwan)</w:t>
            </w:r>
          </w:p>
        </w:tc>
        <w:tc>
          <w:tcPr>
            <w:tcW w:w="824" w:type="dxa"/>
            <w:noWrap/>
            <w:hideMark/>
          </w:tcPr>
          <w:p w14:paraId="17FCBB5D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55AC8CDD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57A4EF52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D7E1259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38CF6F0D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55B419D4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Jin et al (2009, Japan)</w:t>
            </w:r>
          </w:p>
        </w:tc>
        <w:tc>
          <w:tcPr>
            <w:tcW w:w="824" w:type="dxa"/>
            <w:noWrap/>
            <w:hideMark/>
          </w:tcPr>
          <w:p w14:paraId="794FBFC4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9</w:t>
            </w:r>
          </w:p>
        </w:tc>
        <w:tc>
          <w:tcPr>
            <w:tcW w:w="3107" w:type="dxa"/>
            <w:noWrap/>
            <w:hideMark/>
          </w:tcPr>
          <w:p w14:paraId="037CB5AC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27,104-82,627,124</w:t>
            </w:r>
          </w:p>
        </w:tc>
        <w:tc>
          <w:tcPr>
            <w:tcW w:w="3107" w:type="dxa"/>
            <w:noWrap/>
            <w:hideMark/>
          </w:tcPr>
          <w:p w14:paraId="62523783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27,187-82,627,206</w:t>
            </w:r>
          </w:p>
        </w:tc>
        <w:tc>
          <w:tcPr>
            <w:tcW w:w="2788" w:type="dxa"/>
            <w:noWrap/>
            <w:hideMark/>
          </w:tcPr>
          <w:p w14:paraId="072886FE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0E561E70" w14:textId="77777777" w:rsidTr="003C5882">
        <w:trPr>
          <w:trHeight w:val="270"/>
        </w:trPr>
        <w:tc>
          <w:tcPr>
            <w:tcW w:w="4348" w:type="dxa"/>
            <w:noWrap/>
          </w:tcPr>
          <w:p w14:paraId="08E42915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Nikolaidis et al (2012, UK)</w:t>
            </w:r>
          </w:p>
        </w:tc>
        <w:tc>
          <w:tcPr>
            <w:tcW w:w="824" w:type="dxa"/>
            <w:noWrap/>
          </w:tcPr>
          <w:p w14:paraId="3408B890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12</w:t>
            </w:r>
          </w:p>
        </w:tc>
        <w:tc>
          <w:tcPr>
            <w:tcW w:w="3107" w:type="dxa"/>
            <w:noWrap/>
          </w:tcPr>
          <w:p w14:paraId="4D9D2D0D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4-82,660,671</w:t>
            </w:r>
          </w:p>
        </w:tc>
        <w:tc>
          <w:tcPr>
            <w:tcW w:w="3107" w:type="dxa"/>
            <w:noWrap/>
          </w:tcPr>
          <w:p w14:paraId="21D6232B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05-82,660,726</w:t>
            </w:r>
          </w:p>
        </w:tc>
        <w:tc>
          <w:tcPr>
            <w:tcW w:w="2788" w:type="dxa"/>
            <w:noWrap/>
          </w:tcPr>
          <w:p w14:paraId="2F0FDB20" w14:textId="77777777" w:rsidR="003C5882" w:rsidRPr="00DF0D84" w:rsidRDefault="003C5882" w:rsidP="00715826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58E00A53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18DA70ED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Toyooka et al (2001, USA)</w:t>
            </w:r>
          </w:p>
        </w:tc>
        <w:tc>
          <w:tcPr>
            <w:tcW w:w="824" w:type="dxa"/>
            <w:noWrap/>
            <w:hideMark/>
          </w:tcPr>
          <w:p w14:paraId="0F2AFD75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1</w:t>
            </w:r>
          </w:p>
        </w:tc>
        <w:tc>
          <w:tcPr>
            <w:tcW w:w="3107" w:type="dxa"/>
            <w:noWrap/>
            <w:hideMark/>
          </w:tcPr>
          <w:p w14:paraId="7F4A1E4F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5979AE5D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2C2314C1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64F601D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25F906AB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Toyooka et al (2003, USA)</w:t>
            </w:r>
          </w:p>
        </w:tc>
        <w:tc>
          <w:tcPr>
            <w:tcW w:w="824" w:type="dxa"/>
            <w:noWrap/>
            <w:hideMark/>
          </w:tcPr>
          <w:p w14:paraId="5D8192E7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3</w:t>
            </w:r>
          </w:p>
        </w:tc>
        <w:tc>
          <w:tcPr>
            <w:tcW w:w="3107" w:type="dxa"/>
            <w:noWrap/>
            <w:hideMark/>
          </w:tcPr>
          <w:p w14:paraId="4EED9E61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0CE1CFC0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4DEBAA6D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55F2FE02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4CB1AB09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Tsou et al (2007, USA)</w:t>
            </w:r>
          </w:p>
        </w:tc>
        <w:tc>
          <w:tcPr>
            <w:tcW w:w="824" w:type="dxa"/>
            <w:noWrap/>
            <w:hideMark/>
          </w:tcPr>
          <w:p w14:paraId="56FB63DE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7</w:t>
            </w:r>
          </w:p>
        </w:tc>
        <w:tc>
          <w:tcPr>
            <w:tcW w:w="3107" w:type="dxa"/>
            <w:noWrap/>
            <w:hideMark/>
          </w:tcPr>
          <w:p w14:paraId="05330F33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09-82,660,729</w:t>
            </w:r>
          </w:p>
        </w:tc>
        <w:tc>
          <w:tcPr>
            <w:tcW w:w="3107" w:type="dxa"/>
            <w:noWrap/>
            <w:hideMark/>
          </w:tcPr>
          <w:p w14:paraId="12DAB8F3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92-82,660,811</w:t>
            </w:r>
          </w:p>
        </w:tc>
        <w:tc>
          <w:tcPr>
            <w:tcW w:w="2788" w:type="dxa"/>
            <w:noWrap/>
            <w:hideMark/>
          </w:tcPr>
          <w:p w14:paraId="6BF5F633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27D1F2C7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660779C0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Ulivi et al (2006, Italy)</w:t>
            </w:r>
          </w:p>
        </w:tc>
        <w:tc>
          <w:tcPr>
            <w:tcW w:w="824" w:type="dxa"/>
            <w:noWrap/>
            <w:hideMark/>
          </w:tcPr>
          <w:p w14:paraId="47D6B196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6</w:t>
            </w:r>
          </w:p>
        </w:tc>
        <w:tc>
          <w:tcPr>
            <w:tcW w:w="3107" w:type="dxa"/>
            <w:noWrap/>
            <w:hideMark/>
          </w:tcPr>
          <w:p w14:paraId="1267A47B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2D1DC61F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6A465905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6FF91F38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3C5B8D97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Wang et al (2008, China)</w:t>
            </w:r>
          </w:p>
        </w:tc>
        <w:tc>
          <w:tcPr>
            <w:tcW w:w="824" w:type="dxa"/>
            <w:noWrap/>
            <w:hideMark/>
          </w:tcPr>
          <w:p w14:paraId="1F53B6C5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08</w:t>
            </w:r>
          </w:p>
        </w:tc>
        <w:tc>
          <w:tcPr>
            <w:tcW w:w="3107" w:type="dxa"/>
            <w:noWrap/>
            <w:hideMark/>
          </w:tcPr>
          <w:p w14:paraId="69976008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NA</w:t>
            </w:r>
          </w:p>
        </w:tc>
        <w:tc>
          <w:tcPr>
            <w:tcW w:w="3107" w:type="dxa"/>
            <w:noWrap/>
            <w:hideMark/>
          </w:tcPr>
          <w:p w14:paraId="6F4C0325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NA</w:t>
            </w:r>
          </w:p>
        </w:tc>
        <w:tc>
          <w:tcPr>
            <w:tcW w:w="2788" w:type="dxa"/>
            <w:noWrap/>
            <w:hideMark/>
          </w:tcPr>
          <w:p w14:paraId="5221A664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5B87F640" w14:textId="77777777" w:rsidTr="003C5882">
        <w:trPr>
          <w:trHeight w:val="270"/>
        </w:trPr>
        <w:tc>
          <w:tcPr>
            <w:tcW w:w="4348" w:type="dxa"/>
            <w:noWrap/>
            <w:hideMark/>
          </w:tcPr>
          <w:p w14:paraId="432F9FD4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Zhai et al (2014, China)</w:t>
            </w:r>
          </w:p>
        </w:tc>
        <w:tc>
          <w:tcPr>
            <w:tcW w:w="824" w:type="dxa"/>
            <w:noWrap/>
            <w:hideMark/>
          </w:tcPr>
          <w:p w14:paraId="151364DB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14</w:t>
            </w:r>
          </w:p>
        </w:tc>
        <w:tc>
          <w:tcPr>
            <w:tcW w:w="3107" w:type="dxa"/>
            <w:noWrap/>
            <w:hideMark/>
          </w:tcPr>
          <w:p w14:paraId="2410DB0F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noWrap/>
            <w:hideMark/>
          </w:tcPr>
          <w:p w14:paraId="35B09C73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noWrap/>
            <w:hideMark/>
          </w:tcPr>
          <w:p w14:paraId="536EC4FD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  <w:tr w:rsidR="00DF0D84" w:rsidRPr="00DF0D84" w14:paraId="2E8736E8" w14:textId="77777777" w:rsidTr="003C5882">
        <w:trPr>
          <w:trHeight w:val="270"/>
        </w:trPr>
        <w:tc>
          <w:tcPr>
            <w:tcW w:w="4348" w:type="dxa"/>
            <w:tcBorders>
              <w:bottom w:val="single" w:sz="4" w:space="0" w:color="auto"/>
            </w:tcBorders>
            <w:noWrap/>
            <w:hideMark/>
          </w:tcPr>
          <w:p w14:paraId="09FED503" w14:textId="77777777" w:rsidR="003C5882" w:rsidRPr="00DF0D84" w:rsidRDefault="003C5882" w:rsidP="003C5882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Zhang et al (2011, China)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hideMark/>
          </w:tcPr>
          <w:p w14:paraId="103E8CD0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2011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hideMark/>
          </w:tcPr>
          <w:p w14:paraId="4AACCE4B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749-82,660,767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noWrap/>
            <w:hideMark/>
          </w:tcPr>
          <w:p w14:paraId="6272FF11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,660,652-82,660,673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noWrap/>
            <w:hideMark/>
          </w:tcPr>
          <w:p w14:paraId="70B017A0" w14:textId="77777777" w:rsidR="003C5882" w:rsidRPr="00DF0D84" w:rsidRDefault="003C5882" w:rsidP="00D40348">
            <w:pPr>
              <w:jc w:val="center"/>
              <w:rPr>
                <w:rFonts w:ascii="Arial" w:hAnsi="Arial" w:cs="Arial"/>
              </w:rPr>
            </w:pPr>
            <w:r w:rsidRPr="00DF0D84">
              <w:rPr>
                <w:rFonts w:ascii="Arial" w:hAnsi="Arial" w:cs="Arial"/>
              </w:rPr>
              <w:t>chr16:82660651-82661813</w:t>
            </w:r>
          </w:p>
        </w:tc>
      </w:tr>
    </w:tbl>
    <w:p w14:paraId="14523DC6" w14:textId="37A77C09" w:rsidR="00CB7239" w:rsidRPr="00DF0D84" w:rsidRDefault="00720703" w:rsidP="00720703">
      <w:pPr>
        <w:rPr>
          <w:rFonts w:ascii="Arial" w:hAnsi="Arial" w:cs="Arial"/>
        </w:rPr>
      </w:pPr>
      <w:r w:rsidRPr="00DF0D84">
        <w:rPr>
          <w:rFonts w:ascii="Arial" w:hAnsi="Arial" w:cs="Arial"/>
        </w:rPr>
        <w:t>NA: not found in the article.</w:t>
      </w:r>
    </w:p>
    <w:p w14:paraId="32188017" w14:textId="77777777" w:rsidR="00CB7239" w:rsidRPr="00DF0D84" w:rsidRDefault="00CB7239">
      <w:pPr>
        <w:rPr>
          <w:rFonts w:ascii="Arial" w:hAnsi="Arial" w:cs="Arial"/>
        </w:rPr>
      </w:pPr>
    </w:p>
    <w:p w14:paraId="70F6BDCE" w14:textId="77777777" w:rsidR="00CB7239" w:rsidRPr="00DF0D84" w:rsidRDefault="00CB7239">
      <w:pPr>
        <w:rPr>
          <w:rFonts w:ascii="Arial" w:hAnsi="Arial" w:cs="Arial"/>
        </w:rPr>
      </w:pPr>
    </w:p>
    <w:p w14:paraId="44DC84AB" w14:textId="77777777" w:rsidR="00CB7239" w:rsidRPr="00DF0D84" w:rsidRDefault="00CB7239">
      <w:pPr>
        <w:rPr>
          <w:rFonts w:ascii="Arial" w:hAnsi="Arial" w:cs="Arial"/>
        </w:rPr>
      </w:pPr>
    </w:p>
    <w:p w14:paraId="5ADA5F46" w14:textId="77777777" w:rsidR="00CB7239" w:rsidRPr="00DF0D84" w:rsidRDefault="00CB7239">
      <w:pPr>
        <w:rPr>
          <w:rFonts w:ascii="Arial" w:hAnsi="Arial" w:cs="Arial"/>
        </w:rPr>
      </w:pPr>
    </w:p>
    <w:p w14:paraId="0685E164" w14:textId="77777777" w:rsidR="00CB7239" w:rsidRPr="00DF0D84" w:rsidRDefault="00CB7239">
      <w:pPr>
        <w:rPr>
          <w:rFonts w:ascii="Arial" w:hAnsi="Arial" w:cs="Arial"/>
        </w:rPr>
      </w:pPr>
    </w:p>
    <w:p w14:paraId="59246E73" w14:textId="77777777" w:rsidR="00CB7239" w:rsidRPr="00DF0D84" w:rsidRDefault="00CB7239">
      <w:pPr>
        <w:rPr>
          <w:rFonts w:ascii="Arial" w:hAnsi="Arial" w:cs="Arial"/>
        </w:rPr>
      </w:pPr>
    </w:p>
    <w:p w14:paraId="65AE29A9" w14:textId="77777777" w:rsidR="00CB7239" w:rsidRPr="00DF0D84" w:rsidRDefault="00CB7239">
      <w:pPr>
        <w:rPr>
          <w:rFonts w:ascii="Arial" w:hAnsi="Arial" w:cs="Arial"/>
        </w:rPr>
      </w:pPr>
    </w:p>
    <w:p w14:paraId="65812A35" w14:textId="77777777" w:rsidR="00CB7239" w:rsidRPr="00DF0D84" w:rsidRDefault="00CB7239">
      <w:pPr>
        <w:rPr>
          <w:rFonts w:ascii="Arial" w:hAnsi="Arial" w:cs="Arial"/>
        </w:rPr>
      </w:pPr>
    </w:p>
    <w:p w14:paraId="5C5F9551" w14:textId="77777777" w:rsidR="00CB7239" w:rsidRPr="00DF0D84" w:rsidRDefault="00CB7239">
      <w:pPr>
        <w:rPr>
          <w:rFonts w:ascii="Arial" w:hAnsi="Arial" w:cs="Arial"/>
        </w:rPr>
      </w:pPr>
    </w:p>
    <w:p w14:paraId="59F02143" w14:textId="5FC051EE" w:rsidR="00CB7239" w:rsidRPr="00DF0D84" w:rsidRDefault="00CB7239" w:rsidP="00CB723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  <w:szCs w:val="20"/>
        </w:rPr>
        <w:lastRenderedPageBreak/>
        <w:t>Supplementary Table 2</w:t>
      </w:r>
      <w:r w:rsidR="00E84074" w:rsidRPr="00DF0D84">
        <w:rPr>
          <w:rFonts w:ascii="Arial" w:hAnsi="Arial" w:cs="Arial"/>
          <w:b/>
          <w:sz w:val="20"/>
          <w:szCs w:val="20"/>
        </w:rPr>
        <w:t>.</w:t>
      </w:r>
      <w:r w:rsidRPr="00DF0D84">
        <w:rPr>
          <w:rFonts w:ascii="Arial" w:hAnsi="Arial" w:cs="Arial"/>
          <w:b/>
          <w:sz w:val="20"/>
          <w:szCs w:val="20"/>
        </w:rPr>
        <w:t xml:space="preserve"> Differential </w:t>
      </w:r>
      <w:r w:rsidR="00074FC3" w:rsidRPr="00DF0D84">
        <w:rPr>
          <w:rFonts w:ascii="Arial" w:hAnsi="Arial" w:cs="Arial"/>
          <w:b/>
          <w:sz w:val="20"/>
          <w:szCs w:val="20"/>
        </w:rPr>
        <w:t>CDH13</w:t>
      </w:r>
      <w:r w:rsidRPr="00DF0D84">
        <w:rPr>
          <w:rFonts w:ascii="Arial" w:hAnsi="Arial" w:cs="Arial"/>
          <w:b/>
          <w:sz w:val="20"/>
          <w:szCs w:val="20"/>
        </w:rPr>
        <w:t xml:space="preserve"> methylation, odds ratio between adenocarcinoma, squamous cell carcinoma and their counterparts from GSE39279 &amp; GSE52401 dataset</w:t>
      </w:r>
    </w:p>
    <w:p w14:paraId="6C38E333" w14:textId="77777777" w:rsidR="00CB7239" w:rsidRPr="00DF0D84" w:rsidRDefault="00CB7239">
      <w:pPr>
        <w:rPr>
          <w:rFonts w:ascii="Arial" w:hAnsi="Arial" w:cs="Arial"/>
        </w:rPr>
      </w:pPr>
    </w:p>
    <w:tbl>
      <w:tblPr>
        <w:tblW w:w="10039" w:type="dxa"/>
        <w:tblInd w:w="93" w:type="dxa"/>
        <w:tblLook w:val="04A0" w:firstRow="1" w:lastRow="0" w:firstColumn="1" w:lastColumn="0" w:noHBand="0" w:noVBand="1"/>
      </w:tblPr>
      <w:tblGrid>
        <w:gridCol w:w="840"/>
        <w:gridCol w:w="1807"/>
        <w:gridCol w:w="1428"/>
        <w:gridCol w:w="1020"/>
        <w:gridCol w:w="1020"/>
        <w:gridCol w:w="1020"/>
        <w:gridCol w:w="1540"/>
        <w:gridCol w:w="1540"/>
      </w:tblGrid>
      <w:tr w:rsidR="00DF0D84" w:rsidRPr="00DF0D84" w14:paraId="1EA1C933" w14:textId="77777777" w:rsidTr="00A152A6">
        <w:trPr>
          <w:trHeight w:val="270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0FE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Type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B7B1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Position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E6D7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CpG site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C81C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Mca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9358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McoM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612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</w:rPr>
              <w:t>∆β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C1E6" w14:textId="0E4CEE15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  <w:vertAlign w:val="superscript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p-value</w:t>
            </w:r>
            <w:r w:rsidRPr="00DF0D84">
              <w:rPr>
                <w:rFonts w:ascii="Arial" w:eastAsia="宋体" w:hAnsi="Arial" w:cs="Arial"/>
                <w:b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7F40" w14:textId="38564E5B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  <w:vertAlign w:val="superscript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p-value</w:t>
            </w:r>
            <w:r w:rsidRPr="00DF0D84">
              <w:rPr>
                <w:rFonts w:ascii="Arial" w:eastAsia="宋体" w:hAnsi="Arial" w:cs="Arial"/>
                <w:b/>
                <w:kern w:val="0"/>
                <w:sz w:val="22"/>
                <w:vertAlign w:val="superscript"/>
              </w:rPr>
              <w:t>b</w:t>
            </w:r>
          </w:p>
        </w:tc>
      </w:tr>
      <w:tr w:rsidR="00DF0D84" w:rsidRPr="00DF0D84" w14:paraId="4B906FD6" w14:textId="77777777" w:rsidTr="00A152A6">
        <w:trPr>
          <w:trHeight w:val="270"/>
        </w:trPr>
        <w:tc>
          <w:tcPr>
            <w:tcW w:w="8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C2E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LUAD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CD227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0670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C2D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8747377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6289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32658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2233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609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BEE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6568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0BCB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11E-51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31DA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4.43E-28</w:t>
            </w:r>
          </w:p>
        </w:tc>
      </w:tr>
      <w:tr w:rsidR="00DF0D84" w:rsidRPr="00DF0D84" w14:paraId="40492B50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F550E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050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C837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5374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9929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34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6FB2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4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C32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90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621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9.02E-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4CBE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29E-22</w:t>
            </w:r>
          </w:p>
        </w:tc>
      </w:tr>
      <w:tr w:rsidR="00DF0D84" w:rsidRPr="00DF0D84" w14:paraId="0A578E6E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F67D0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88E7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E6C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8856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1AFF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1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57EA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7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9D73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3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EC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2.63E-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24D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21E-24</w:t>
            </w:r>
          </w:p>
        </w:tc>
      </w:tr>
      <w:tr w:rsidR="00DF0D84" w:rsidRPr="00DF0D84" w14:paraId="7BD2E82D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FDB17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E5F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CC3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13759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216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89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C3E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74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51DE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15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8618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9.78E-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156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29E-28</w:t>
            </w:r>
          </w:p>
        </w:tc>
      </w:tr>
      <w:tr w:rsidR="00DF0D84" w:rsidRPr="00DF0D84" w14:paraId="6E3872BF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21276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2C7B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4EEF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9189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286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89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C6F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AE4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07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844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2.63E-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7143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9.12E-26</w:t>
            </w:r>
          </w:p>
        </w:tc>
      </w:tr>
      <w:tr w:rsidR="00DF0D84" w:rsidRPr="00DF0D84" w14:paraId="219CD8DC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70D1D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D199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C009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193695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F102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7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CE77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29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84EB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41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1579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6.98E-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7E3A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6.44E-09</w:t>
            </w:r>
          </w:p>
        </w:tc>
      </w:tr>
      <w:tr w:rsidR="00DF0D84" w:rsidRPr="00DF0D84" w14:paraId="29A6EDF2" w14:textId="77777777" w:rsidTr="00A152A6">
        <w:trPr>
          <w:trHeight w:val="27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26B2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4C0A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D92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58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33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2251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6401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476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</w:p>
        </w:tc>
      </w:tr>
      <w:tr w:rsidR="00DF0D84" w:rsidRPr="00DF0D84" w14:paraId="73B6341B" w14:textId="77777777" w:rsidTr="00A152A6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88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2"/>
              </w:rPr>
              <w:t>LUSC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6345C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06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702F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87473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8ED9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35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D128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6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97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7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93C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8.92E-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2EC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61E-10</w:t>
            </w:r>
          </w:p>
        </w:tc>
      </w:tr>
      <w:tr w:rsidR="00DF0D84" w:rsidRPr="00DF0D84" w14:paraId="00695088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9DD35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F53A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63A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53744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A0C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2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4C88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4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C24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83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81C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3.65E-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3EF4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6.34E-14</w:t>
            </w:r>
          </w:p>
        </w:tc>
      </w:tr>
      <w:tr w:rsidR="00DF0D84" w:rsidRPr="00DF0D84" w14:paraId="22100F5B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31226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C241C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020B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88569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187F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4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71F7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74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E28E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67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398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3.55E-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B98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6.01E-17</w:t>
            </w:r>
          </w:p>
        </w:tc>
      </w:tr>
      <w:tr w:rsidR="00DF0D84" w:rsidRPr="00DF0D84" w14:paraId="4E3E8E44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CC75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5796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5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102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137593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6B2F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42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C5F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74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5631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68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4CA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2.59E-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54A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71E-17</w:t>
            </w:r>
          </w:p>
        </w:tc>
      </w:tr>
      <w:tr w:rsidR="00DF0D84" w:rsidRPr="00DF0D84" w14:paraId="49883352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4B286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A721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6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7EC6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09189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270D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30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159C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CD2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48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1B17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9.62E-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32B8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1.51E-10</w:t>
            </w:r>
          </w:p>
        </w:tc>
      </w:tr>
      <w:tr w:rsidR="00DF0D84" w:rsidRPr="00DF0D84" w14:paraId="00A45CD8" w14:textId="77777777" w:rsidTr="00A152A6">
        <w:trPr>
          <w:trHeight w:val="270"/>
        </w:trPr>
        <w:tc>
          <w:tcPr>
            <w:tcW w:w="8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925AA42" w14:textId="77777777" w:rsidR="00A152A6" w:rsidRPr="00DF0D84" w:rsidRDefault="00A152A6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0154D0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hr16:82661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50D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cg19369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C7BC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2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2E4B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229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D985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07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C132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0056383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7AFF" w14:textId="77777777" w:rsidR="00A152A6" w:rsidRPr="00DF0D84" w:rsidRDefault="00A152A6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2"/>
              </w:rPr>
            </w:pPr>
            <w:r w:rsidRPr="00DF0D84">
              <w:rPr>
                <w:rFonts w:ascii="Arial" w:eastAsia="宋体" w:hAnsi="Arial" w:cs="Arial"/>
                <w:kern w:val="0"/>
                <w:sz w:val="22"/>
              </w:rPr>
              <w:t>0.145187084</w:t>
            </w:r>
          </w:p>
        </w:tc>
      </w:tr>
    </w:tbl>
    <w:p w14:paraId="3C8A8909" w14:textId="77777777" w:rsidR="00CB7239" w:rsidRPr="00DF0D84" w:rsidRDefault="00CB7239">
      <w:pPr>
        <w:rPr>
          <w:rFonts w:ascii="Arial" w:hAnsi="Arial" w:cs="Arial"/>
        </w:rPr>
      </w:pPr>
    </w:p>
    <w:p w14:paraId="29B7EB73" w14:textId="77777777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 xml:space="preserve">McaM and McoM represent the mean of case methylation (Beta) and mean of control methylation (Beta). Methylation levels are calculated with formula: Beta = (M/M + U). </w:t>
      </w:r>
    </w:p>
    <w:p w14:paraId="0FD05D2B" w14:textId="77777777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>Position represents the chromosome position of each CpG site according to GRCh37/hg19.</w:t>
      </w:r>
    </w:p>
    <w:p w14:paraId="4792EB8D" w14:textId="7562E962" w:rsidR="00CB7239" w:rsidRPr="00DF0D84" w:rsidRDefault="00A152A6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>P-value</w:t>
      </w:r>
      <w:r w:rsidR="00CB7239" w:rsidRPr="00DF0D84">
        <w:rPr>
          <w:rFonts w:ascii="Arial" w:eastAsia="宋体" w:hAnsi="Arial" w:cs="Arial"/>
          <w:kern w:val="0"/>
          <w:sz w:val="18"/>
          <w:vertAlign w:val="superscript"/>
        </w:rPr>
        <w:t xml:space="preserve">a </w:t>
      </w:r>
      <w:r w:rsidRPr="00DF0D84">
        <w:rPr>
          <w:rFonts w:ascii="Arial" w:eastAsia="宋体" w:hAnsi="Arial" w:cs="Arial"/>
          <w:kern w:val="0"/>
          <w:sz w:val="18"/>
        </w:rPr>
        <w:t>was</w:t>
      </w:r>
      <w:r w:rsidR="00CB7239" w:rsidRPr="00DF0D84">
        <w:rPr>
          <w:rFonts w:ascii="Arial" w:eastAsia="宋体" w:hAnsi="Arial" w:cs="Arial"/>
          <w:kern w:val="0"/>
          <w:sz w:val="18"/>
        </w:rPr>
        <w:t xml:space="preserve"> calculated from Wilcoxon rank sum test after false discovery rate(FDR adjustment).</w:t>
      </w:r>
    </w:p>
    <w:p w14:paraId="6A634B26" w14:textId="1A4B3D31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>P-value</w:t>
      </w:r>
      <w:r w:rsidRPr="00DF0D84">
        <w:rPr>
          <w:rFonts w:ascii="Arial" w:eastAsia="宋体" w:hAnsi="Arial" w:cs="Arial"/>
          <w:kern w:val="0"/>
          <w:sz w:val="18"/>
          <w:vertAlign w:val="superscript"/>
        </w:rPr>
        <w:t>b</w:t>
      </w:r>
      <w:r w:rsidR="00A152A6" w:rsidRPr="00DF0D84">
        <w:rPr>
          <w:rFonts w:ascii="Arial" w:eastAsia="宋体" w:hAnsi="Arial" w:cs="Arial"/>
          <w:kern w:val="0"/>
          <w:sz w:val="18"/>
        </w:rPr>
        <w:t xml:space="preserve"> was calculated</w:t>
      </w:r>
      <w:r w:rsidRPr="00DF0D84">
        <w:rPr>
          <w:rFonts w:ascii="Arial" w:eastAsia="宋体" w:hAnsi="Arial" w:cs="Arial"/>
          <w:kern w:val="0"/>
          <w:sz w:val="18"/>
        </w:rPr>
        <w:t xml:space="preserve"> from logistic regression analysis</w:t>
      </w:r>
      <w:r w:rsidR="00A152A6" w:rsidRPr="00DF0D84">
        <w:rPr>
          <w:rFonts w:ascii="Arial" w:eastAsia="宋体" w:hAnsi="Arial" w:cs="Arial"/>
          <w:kern w:val="0"/>
          <w:sz w:val="18"/>
        </w:rPr>
        <w:t xml:space="preserve"> </w:t>
      </w:r>
      <w:r w:rsidRPr="00DF0D84">
        <w:rPr>
          <w:rFonts w:ascii="Arial" w:eastAsia="宋体" w:hAnsi="Arial" w:cs="Arial"/>
          <w:kern w:val="0"/>
          <w:sz w:val="18"/>
        </w:rPr>
        <w:t>after false discovery rate(FDR adjustment).</w:t>
      </w:r>
    </w:p>
    <w:p w14:paraId="7E46E337" w14:textId="77777777" w:rsidR="00CB7239" w:rsidRPr="00DF0D84" w:rsidRDefault="00CB7239">
      <w:pPr>
        <w:rPr>
          <w:rFonts w:ascii="Arial" w:hAnsi="Arial" w:cs="Arial"/>
        </w:rPr>
      </w:pPr>
    </w:p>
    <w:p w14:paraId="0087C333" w14:textId="7013EE13" w:rsidR="00CB7239" w:rsidRPr="00DF0D84" w:rsidRDefault="00CB7239" w:rsidP="00CB723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  <w:szCs w:val="20"/>
        </w:rPr>
        <w:lastRenderedPageBreak/>
        <w:t>Supplementary Table 3</w:t>
      </w:r>
      <w:r w:rsidR="00E84074" w:rsidRPr="00DF0D84">
        <w:rPr>
          <w:rFonts w:ascii="Arial" w:hAnsi="Arial" w:cs="Arial"/>
          <w:b/>
          <w:sz w:val="20"/>
          <w:szCs w:val="20"/>
        </w:rPr>
        <w:t>.</w:t>
      </w:r>
      <w:r w:rsidRPr="00DF0D84">
        <w:rPr>
          <w:rFonts w:ascii="Arial" w:hAnsi="Arial" w:cs="Arial"/>
          <w:b/>
          <w:sz w:val="20"/>
          <w:szCs w:val="20"/>
        </w:rPr>
        <w:t xml:space="preserve"> Differential methylation, odds ratio between adenocarcinoma, squamous cell carcinoma and their counterparts from GSE56044 dataset</w:t>
      </w: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1080"/>
        <w:gridCol w:w="1538"/>
        <w:gridCol w:w="1951"/>
        <w:gridCol w:w="1080"/>
        <w:gridCol w:w="1080"/>
        <w:gridCol w:w="1080"/>
        <w:gridCol w:w="1217"/>
        <w:gridCol w:w="1540"/>
      </w:tblGrid>
      <w:tr w:rsidR="00DF0D84" w:rsidRPr="00DF0D84" w14:paraId="2B07A55A" w14:textId="77777777" w:rsidTr="00A77475">
        <w:trPr>
          <w:trHeight w:val="270"/>
          <w:jc w:val="center"/>
        </w:trPr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25B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Type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9B13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CpG site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F2C2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Posi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C190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Mca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76EB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Mco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0BC3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</w:rPr>
              <w:t>∆β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EB04" w14:textId="1D9F71DC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  <w:vertAlign w:val="superscript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p-value</w:t>
            </w: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D49D" w14:textId="1A61A07A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  <w:vertAlign w:val="superscript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p-value</w:t>
            </w: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DF0D84" w:rsidRPr="00DF0D84" w14:paraId="2319C75C" w14:textId="77777777" w:rsidTr="00A7747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3F5E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LUAD</w:t>
            </w:r>
          </w:p>
        </w:tc>
        <w:tc>
          <w:tcPr>
            <w:tcW w:w="14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D289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8747377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C65C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067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832D" w14:textId="01C1A959" w:rsidR="00A77475" w:rsidRPr="00DF0D84" w:rsidRDefault="00A77475" w:rsidP="00A7747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3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2154" w14:textId="6712FAF8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4E09" w14:textId="12E86244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4</w:t>
            </w:r>
          </w:p>
        </w:tc>
        <w:tc>
          <w:tcPr>
            <w:tcW w:w="12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83CA" w14:textId="28E8323B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3.73E-</w:t>
            </w:r>
            <w:r w:rsidR="00A77475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B206" w14:textId="2AFB1D8A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09</w:t>
            </w:r>
          </w:p>
        </w:tc>
      </w:tr>
      <w:tr w:rsidR="00DF0D84" w:rsidRPr="00DF0D84" w14:paraId="64CBCCE5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1E592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103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53744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1B2A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E376" w14:textId="07C6802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1176" w14:textId="5ED7BEB6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5C6" w14:textId="483CFA74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FB26" w14:textId="2A94076A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1.98E-</w:t>
            </w:r>
            <w:r w:rsidR="00A77475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C210" w14:textId="724FEFE9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</w:p>
        </w:tc>
      </w:tr>
      <w:tr w:rsidR="00DF0D84" w:rsidRPr="00DF0D84" w14:paraId="74262E88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05BEF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CB7F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08064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A1BA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0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2732" w14:textId="44EC1DA8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A612" w14:textId="25FF904A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D296" w14:textId="35545C8E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9A5C" w14:textId="22181A96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1.20E-</w:t>
            </w:r>
            <w:r w:rsidR="00A77475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9B68" w14:textId="474B2AD6" w:rsidR="00A77475" w:rsidRPr="00DF0D84" w:rsidRDefault="009B0787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09</w:t>
            </w:r>
          </w:p>
        </w:tc>
      </w:tr>
      <w:tr w:rsidR="00DF0D84" w:rsidRPr="00DF0D84" w14:paraId="02D22AA0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41BA7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C670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88569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786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65C" w14:textId="3C4FC71C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8115" w14:textId="1FD37F4D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A4F3" w14:textId="509C118D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B91A" w14:textId="06CE7A34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.</w:t>
            </w: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E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D51C" w14:textId="7FB3B0CE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2</w:t>
            </w:r>
          </w:p>
        </w:tc>
      </w:tr>
      <w:tr w:rsidR="00DF0D84" w:rsidRPr="00DF0D84" w14:paraId="226B025F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9F4EB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CF71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13759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D407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F04D" w14:textId="519CFD7F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990F" w14:textId="4E1BF072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9B2E" w14:textId="79520B3D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1F89" w14:textId="63150659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.</w:t>
            </w: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E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8CDB" w14:textId="3B2BB839" w:rsidR="00A77475" w:rsidRPr="00DF0D84" w:rsidRDefault="009B0787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1</w:t>
            </w:r>
          </w:p>
        </w:tc>
      </w:tr>
      <w:tr w:rsidR="00DF0D84" w:rsidRPr="00DF0D84" w14:paraId="52372EFD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6C615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1015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91897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EA97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9186" w14:textId="79F78854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A675" w14:textId="6C309F88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BC1B" w14:textId="544E906A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3D57" w14:textId="33C34A84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EAE0" w14:textId="17473F52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1</w:t>
            </w:r>
          </w:p>
        </w:tc>
      </w:tr>
      <w:tr w:rsidR="00DF0D84" w:rsidRPr="00DF0D84" w14:paraId="34E95DD3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27076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1C7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1936955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9A2F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C335" w14:textId="27F30C94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A2B1" w14:textId="7FACBE96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435B" w14:textId="705605F2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D8D7" w14:textId="7FB2098D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A7B1" w14:textId="2354F3C0" w:rsidR="00A77475" w:rsidRPr="00DF0D84" w:rsidRDefault="009B0787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52</w:t>
            </w:r>
          </w:p>
        </w:tc>
      </w:tr>
      <w:tr w:rsidR="00DF0D84" w:rsidRPr="00DF0D84" w14:paraId="30431490" w14:textId="77777777" w:rsidTr="00A77475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48C2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23E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1E4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369A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7D3F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C8C8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73E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3730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DF0D84" w:rsidRPr="00DF0D84" w14:paraId="3A8CB342" w14:textId="77777777" w:rsidTr="00A7747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AB1C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LUSC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1FFF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874737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56C5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06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BB4E" w14:textId="4E26003B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5CDA" w14:textId="13F1B72D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F5E8" w14:textId="27064313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8F8A" w14:textId="40AB3317" w:rsidR="00A77475" w:rsidRPr="00DF0D84" w:rsidRDefault="009B0787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4D5" w14:textId="11F060AB" w:rsidR="00A77475" w:rsidRPr="00DF0D84" w:rsidRDefault="009B0787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8</w:t>
            </w:r>
          </w:p>
        </w:tc>
      </w:tr>
      <w:tr w:rsidR="00DF0D84" w:rsidRPr="00DF0D84" w14:paraId="0D6F717E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AC2A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A226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537441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4BF1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0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48F8" w14:textId="22E3A55C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4C00" w14:textId="3B0CEABA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8A38" w14:textId="79B0C462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6799" w14:textId="5F11EF6D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4FF2" w14:textId="7B064AE7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1</w:t>
            </w:r>
          </w:p>
        </w:tc>
      </w:tr>
      <w:tr w:rsidR="00DF0D84" w:rsidRPr="00DF0D84" w14:paraId="5C6F1394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1B476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C37F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080649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B48E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08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8820" w14:textId="124B90AB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F39E" w14:textId="7E8BB09A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C86" w14:textId="27D19BF2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4607" w14:textId="4E1B10F9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60F9" w14:textId="6ECD5E55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8</w:t>
            </w:r>
          </w:p>
        </w:tc>
      </w:tr>
      <w:tr w:rsidR="00DF0D84" w:rsidRPr="00DF0D84" w14:paraId="1AE316EF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F6B3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F403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885694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FFC3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D29A" w14:textId="3F6A91BA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340B" w14:textId="5002EE1E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3228" w14:textId="0AC4E8D2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1027" w14:textId="2CC2659A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B064" w14:textId="78C3E4EC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7</w:t>
            </w:r>
          </w:p>
        </w:tc>
      </w:tr>
      <w:tr w:rsidR="00DF0D84" w:rsidRPr="00DF0D84" w14:paraId="047000EC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3A226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3EAE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1375932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7FDD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1547" w14:textId="2C69CC8F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3662" w14:textId="1B75DD93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3586" w14:textId="6E07645B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5368" w14:textId="4E427197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0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B50A" w14:textId="4513C026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8</w:t>
            </w:r>
          </w:p>
        </w:tc>
      </w:tr>
      <w:tr w:rsidR="00DF0D84" w:rsidRPr="00DF0D84" w14:paraId="53BFAD5E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01F98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FD75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0918977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5947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E896" w14:textId="37E23B94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9CA1" w14:textId="13C220BA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BA08" w14:textId="737E68A8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B42D" w14:textId="0B80BAF8" w:rsidR="00A77475" w:rsidRPr="00DF0D84" w:rsidRDefault="009B0787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F226" w14:textId="102DA3FE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27</w:t>
            </w:r>
          </w:p>
        </w:tc>
      </w:tr>
      <w:tr w:rsidR="00DF0D84" w:rsidRPr="00DF0D84" w14:paraId="54A0EF58" w14:textId="77777777" w:rsidTr="00A7747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B6AC670" w14:textId="77777777" w:rsidR="00A77475" w:rsidRPr="00DF0D84" w:rsidRDefault="00A77475" w:rsidP="00C4298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A7FB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g193695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143C" w14:textId="77777777" w:rsidR="00A77475" w:rsidRPr="00DF0D84" w:rsidRDefault="00A77475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chr16:82661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29A6" w14:textId="7D146EF5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95B4" w14:textId="196E4E9F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2F069" w14:textId="6B64C922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DB3B4" w14:textId="38867BD4" w:rsidR="00A77475" w:rsidRPr="00DF0D84" w:rsidRDefault="00A77475" w:rsidP="009B0787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1</w:t>
            </w:r>
            <w:r w:rsidR="009B0787"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C5C5" w14:textId="3E0A44B8" w:rsidR="00A77475" w:rsidRPr="00DF0D84" w:rsidRDefault="009B0787" w:rsidP="00C4298B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F0D84">
              <w:rPr>
                <w:rFonts w:ascii="Arial" w:eastAsia="宋体" w:hAnsi="Arial" w:cs="Arial"/>
                <w:kern w:val="0"/>
                <w:sz w:val="24"/>
                <w:szCs w:val="24"/>
              </w:rPr>
              <w:t>0.50</w:t>
            </w:r>
          </w:p>
        </w:tc>
      </w:tr>
    </w:tbl>
    <w:p w14:paraId="3D0AD3E4" w14:textId="77777777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 xml:space="preserve">McaM and McoM represent the mean of case methylation (Beta) and mean of control methylation (Beta). Methylation levels are calculated with formula: Beta = (M/M + U). </w:t>
      </w:r>
    </w:p>
    <w:p w14:paraId="636FB242" w14:textId="77777777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>Position represents the chromosome position of each CpG site according to GRCh37/hg19.</w:t>
      </w:r>
    </w:p>
    <w:p w14:paraId="4F168569" w14:textId="38095B4B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>P-values</w:t>
      </w:r>
      <w:r w:rsidRPr="00DF0D84">
        <w:rPr>
          <w:rFonts w:ascii="Arial" w:eastAsia="宋体" w:hAnsi="Arial" w:cs="Arial"/>
          <w:kern w:val="0"/>
          <w:sz w:val="18"/>
          <w:vertAlign w:val="superscript"/>
        </w:rPr>
        <w:t xml:space="preserve">a </w:t>
      </w:r>
      <w:r w:rsidRPr="00DF0D84">
        <w:rPr>
          <w:rFonts w:ascii="Arial" w:eastAsia="宋体" w:hAnsi="Arial" w:cs="Arial"/>
          <w:kern w:val="0"/>
          <w:sz w:val="18"/>
        </w:rPr>
        <w:t xml:space="preserve">are calculated from Wilcoxon rank sum test after false discovery </w:t>
      </w:r>
      <w:r w:rsidR="00627566" w:rsidRPr="00DF0D84">
        <w:rPr>
          <w:rFonts w:ascii="Arial" w:eastAsia="宋体" w:hAnsi="Arial" w:cs="Arial"/>
          <w:kern w:val="0"/>
          <w:sz w:val="18"/>
        </w:rPr>
        <w:t>rate (</w:t>
      </w:r>
      <w:r w:rsidRPr="00DF0D84">
        <w:rPr>
          <w:rFonts w:ascii="Arial" w:eastAsia="宋体" w:hAnsi="Arial" w:cs="Arial"/>
          <w:kern w:val="0"/>
          <w:sz w:val="18"/>
        </w:rPr>
        <w:t>FDR adjustment).</w:t>
      </w:r>
    </w:p>
    <w:p w14:paraId="2E08FB84" w14:textId="5A002197" w:rsidR="00CB7239" w:rsidRPr="00DF0D84" w:rsidRDefault="00CB7239" w:rsidP="00CB7239">
      <w:pPr>
        <w:suppressAutoHyphens/>
        <w:spacing w:line="360" w:lineRule="auto"/>
        <w:rPr>
          <w:rFonts w:ascii="Arial" w:eastAsia="宋体" w:hAnsi="Arial" w:cs="Arial"/>
          <w:kern w:val="0"/>
          <w:sz w:val="18"/>
        </w:rPr>
      </w:pPr>
      <w:r w:rsidRPr="00DF0D84">
        <w:rPr>
          <w:rFonts w:ascii="Arial" w:eastAsia="宋体" w:hAnsi="Arial" w:cs="Arial"/>
          <w:kern w:val="0"/>
          <w:sz w:val="18"/>
        </w:rPr>
        <w:t>P-value</w:t>
      </w:r>
      <w:r w:rsidRPr="00DF0D84">
        <w:rPr>
          <w:rFonts w:ascii="Arial" w:eastAsia="宋体" w:hAnsi="Arial" w:cs="Arial"/>
          <w:kern w:val="0"/>
          <w:sz w:val="18"/>
          <w:vertAlign w:val="superscript"/>
        </w:rPr>
        <w:t>b</w:t>
      </w:r>
      <w:r w:rsidRPr="00DF0D84">
        <w:rPr>
          <w:rFonts w:ascii="Arial" w:eastAsia="宋体" w:hAnsi="Arial" w:cs="Arial"/>
          <w:kern w:val="0"/>
          <w:sz w:val="18"/>
        </w:rPr>
        <w:t xml:space="preserve">  and OR</w:t>
      </w:r>
      <w:r w:rsidRPr="00DF0D84">
        <w:rPr>
          <w:rFonts w:ascii="Arial" w:eastAsia="宋体" w:hAnsi="Arial" w:cs="Arial"/>
          <w:kern w:val="0"/>
          <w:sz w:val="18"/>
          <w:vertAlign w:val="superscript"/>
        </w:rPr>
        <w:t xml:space="preserve">b </w:t>
      </w:r>
      <w:r w:rsidRPr="00DF0D84">
        <w:rPr>
          <w:rFonts w:ascii="Arial" w:eastAsia="宋体" w:hAnsi="Arial" w:cs="Arial"/>
          <w:kern w:val="0"/>
          <w:sz w:val="18"/>
        </w:rPr>
        <w:t>and 95%CI</w:t>
      </w:r>
      <w:r w:rsidRPr="00DF0D84">
        <w:rPr>
          <w:rFonts w:ascii="Arial" w:eastAsia="宋体" w:hAnsi="Arial" w:cs="Arial"/>
          <w:kern w:val="0"/>
          <w:sz w:val="18"/>
          <w:vertAlign w:val="superscript"/>
        </w:rPr>
        <w:t xml:space="preserve">b </w:t>
      </w:r>
      <w:r w:rsidRPr="00DF0D84">
        <w:rPr>
          <w:rFonts w:ascii="Arial" w:eastAsia="宋体" w:hAnsi="Arial" w:cs="Arial"/>
          <w:kern w:val="0"/>
          <w:sz w:val="18"/>
        </w:rPr>
        <w:t>are from logistic regression analysis with P-value</w:t>
      </w:r>
      <w:r w:rsidRPr="00DF0D84">
        <w:rPr>
          <w:rFonts w:ascii="Arial" w:eastAsia="宋体" w:hAnsi="Arial" w:cs="Arial"/>
          <w:kern w:val="0"/>
          <w:sz w:val="18"/>
          <w:vertAlign w:val="superscript"/>
        </w:rPr>
        <w:t xml:space="preserve">b </w:t>
      </w:r>
      <w:r w:rsidRPr="00DF0D84">
        <w:rPr>
          <w:rFonts w:ascii="Arial" w:eastAsia="宋体" w:hAnsi="Arial" w:cs="Arial"/>
          <w:kern w:val="0"/>
          <w:sz w:val="18"/>
        </w:rPr>
        <w:t>were also after false discovery rate</w:t>
      </w:r>
      <w:r w:rsidR="00627566" w:rsidRPr="00DF0D84">
        <w:rPr>
          <w:rFonts w:ascii="Arial" w:eastAsia="宋体" w:hAnsi="Arial" w:cs="Arial"/>
          <w:kern w:val="0"/>
          <w:sz w:val="18"/>
        </w:rPr>
        <w:t xml:space="preserve"> </w:t>
      </w:r>
      <w:r w:rsidRPr="00DF0D84">
        <w:rPr>
          <w:rFonts w:ascii="Arial" w:eastAsia="宋体" w:hAnsi="Arial" w:cs="Arial"/>
          <w:kern w:val="0"/>
          <w:sz w:val="18"/>
        </w:rPr>
        <w:t>(FDR adjustment).</w:t>
      </w:r>
    </w:p>
    <w:p w14:paraId="29A5BFC9" w14:textId="77777777" w:rsidR="00CB7239" w:rsidRPr="00DF0D84" w:rsidRDefault="00CB7239">
      <w:pPr>
        <w:rPr>
          <w:rFonts w:ascii="Arial" w:hAnsi="Arial" w:cs="Arial"/>
        </w:rPr>
      </w:pPr>
    </w:p>
    <w:p w14:paraId="23EE8C21" w14:textId="47A14E35" w:rsidR="00F86F7F" w:rsidRPr="00DF0D84" w:rsidRDefault="00F86F7F">
      <w:pPr>
        <w:rPr>
          <w:rFonts w:ascii="Arial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  <w:szCs w:val="20"/>
        </w:rPr>
        <w:lastRenderedPageBreak/>
        <w:t xml:space="preserve">Supplementary Table </w:t>
      </w:r>
      <w:r w:rsidR="0058000A" w:rsidRPr="00DF0D84">
        <w:rPr>
          <w:rFonts w:ascii="Arial" w:hAnsi="Arial" w:cs="Arial"/>
          <w:b/>
          <w:sz w:val="20"/>
          <w:szCs w:val="20"/>
        </w:rPr>
        <w:t>4</w:t>
      </w:r>
      <w:r w:rsidR="00E84074" w:rsidRPr="00DF0D84">
        <w:rPr>
          <w:rFonts w:ascii="Arial" w:hAnsi="Arial" w:cs="Arial"/>
          <w:b/>
          <w:sz w:val="20"/>
          <w:szCs w:val="20"/>
        </w:rPr>
        <w:t>.</w:t>
      </w:r>
      <w:r w:rsidRPr="00DF0D84">
        <w:rPr>
          <w:rFonts w:ascii="Arial" w:hAnsi="Arial" w:cs="Arial"/>
          <w:b/>
          <w:sz w:val="20"/>
          <w:szCs w:val="20"/>
        </w:rPr>
        <w:t xml:space="preserve"> </w:t>
      </w:r>
      <w:r w:rsidR="00C5652B" w:rsidRPr="00DF0D84">
        <w:rPr>
          <w:rFonts w:ascii="Arial" w:hAnsi="Arial" w:cs="Arial"/>
          <w:b/>
          <w:sz w:val="20"/>
          <w:szCs w:val="20"/>
        </w:rPr>
        <w:t xml:space="preserve">Diagnosis sensitivity, specificity, accuracy and AUC based on logistic regression with </w:t>
      </w:r>
      <w:r w:rsidR="001E77C6" w:rsidRPr="00DF0D84">
        <w:rPr>
          <w:rFonts w:ascii="Arial" w:hAnsi="Arial" w:cs="Arial"/>
          <w:b/>
          <w:sz w:val="20"/>
          <w:szCs w:val="20"/>
        </w:rPr>
        <w:t>fivefold</w:t>
      </w:r>
      <w:r w:rsidR="00C5652B" w:rsidRPr="00DF0D84">
        <w:rPr>
          <w:rFonts w:ascii="Arial" w:hAnsi="Arial" w:cs="Arial"/>
          <w:b/>
          <w:sz w:val="20"/>
          <w:szCs w:val="20"/>
        </w:rPr>
        <w:t xml:space="preserve"> cross-validation </w:t>
      </w:r>
    </w:p>
    <w:tbl>
      <w:tblPr>
        <w:tblW w:w="9760" w:type="dxa"/>
        <w:tblInd w:w="21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0"/>
        <w:gridCol w:w="1840"/>
        <w:gridCol w:w="1540"/>
        <w:gridCol w:w="1540"/>
        <w:gridCol w:w="1560"/>
        <w:gridCol w:w="1080"/>
      </w:tblGrid>
      <w:tr w:rsidR="00DF0D84" w:rsidRPr="00DF0D84" w14:paraId="7A8E5B82" w14:textId="77777777" w:rsidTr="0058000A">
        <w:trPr>
          <w:trHeight w:val="502"/>
        </w:trPr>
        <w:tc>
          <w:tcPr>
            <w:tcW w:w="22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9DDA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A615" w14:textId="3F140923" w:rsidR="0058000A" w:rsidRPr="00DF0D84" w:rsidRDefault="00C5652B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CpG</w:t>
            </w:r>
            <w:r w:rsidR="0058000A"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site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C776D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Sensitivity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7DEC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Specificity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7ABB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Accuracy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5A63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AUC</w:t>
            </w:r>
          </w:p>
        </w:tc>
      </w:tr>
      <w:tr w:rsidR="00DF0D84" w:rsidRPr="00DF0D84" w14:paraId="1BA807C4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785F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LUAD vs. Control</w:t>
            </w:r>
          </w:p>
        </w:tc>
        <w:tc>
          <w:tcPr>
            <w:tcW w:w="18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AECC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DC398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84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5EE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74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D493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2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E863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866</w:t>
            </w:r>
          </w:p>
        </w:tc>
      </w:tr>
      <w:tr w:rsidR="00DF0D84" w:rsidRPr="00DF0D84" w14:paraId="4D3DD3CC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83EAFF7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4E54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BDD0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9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B178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51CA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7C57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936</w:t>
            </w:r>
          </w:p>
        </w:tc>
      </w:tr>
      <w:tr w:rsidR="00DF0D84" w:rsidRPr="00DF0D84" w14:paraId="1650BF23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7F309CE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15BB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5E0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399B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E911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116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896</w:t>
            </w:r>
          </w:p>
        </w:tc>
      </w:tr>
      <w:tr w:rsidR="00DF0D84" w:rsidRPr="00DF0D84" w14:paraId="59BFA884" w14:textId="77777777" w:rsidTr="0058000A">
        <w:trPr>
          <w:trHeight w:val="2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C14FB9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33EA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06B53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4EC1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28D7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9B26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828</w:t>
            </w:r>
          </w:p>
        </w:tc>
      </w:tr>
      <w:tr w:rsidR="00DF0D84" w:rsidRPr="00DF0D84" w14:paraId="02AF2264" w14:textId="77777777" w:rsidTr="0058000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B422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5093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D12C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608B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3B35A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44B07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</w:tr>
      <w:tr w:rsidR="00DF0D84" w:rsidRPr="00DF0D84" w14:paraId="3A46BDCE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F773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LUSC vs. Contro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B53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1569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133E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5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10E9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D76E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658</w:t>
            </w:r>
          </w:p>
        </w:tc>
      </w:tr>
      <w:tr w:rsidR="00DF0D84" w:rsidRPr="00DF0D84" w14:paraId="7674449F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C4B7F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21CC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871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9009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6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8296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7BC0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744</w:t>
            </w:r>
          </w:p>
        </w:tc>
      </w:tr>
      <w:tr w:rsidR="00DF0D84" w:rsidRPr="00DF0D84" w14:paraId="6E4C0FEE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979BA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B90E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F174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BECA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36D5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4EFC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722</w:t>
            </w:r>
          </w:p>
        </w:tc>
      </w:tr>
      <w:tr w:rsidR="00DF0D84" w:rsidRPr="00DF0D84" w14:paraId="68250760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0C1D5C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506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91BB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A8DE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491C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5F69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596</w:t>
            </w:r>
          </w:p>
        </w:tc>
      </w:tr>
      <w:tr w:rsidR="00DF0D84" w:rsidRPr="00DF0D84" w14:paraId="6AD087EF" w14:textId="77777777" w:rsidTr="0058000A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E29C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7AB9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F561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72D7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6B75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610A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28"/>
                <w:szCs w:val="36"/>
              </w:rPr>
            </w:pPr>
          </w:p>
        </w:tc>
      </w:tr>
      <w:tr w:rsidR="00DF0D84" w:rsidRPr="00DF0D84" w14:paraId="371AD140" w14:textId="77777777" w:rsidTr="0058000A">
        <w:trPr>
          <w:trHeight w:val="270"/>
        </w:trPr>
        <w:tc>
          <w:tcPr>
            <w:tcW w:w="2200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CAB7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8"/>
                <w:szCs w:val="28"/>
              </w:rPr>
              <w:t>LUAD vs. LUS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C817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87473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4ECA1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A0E6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76B2E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76C18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816</w:t>
            </w:r>
          </w:p>
        </w:tc>
      </w:tr>
      <w:tr w:rsidR="00DF0D84" w:rsidRPr="00DF0D84" w14:paraId="0AD85F89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ADA59BF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B187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53744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6A46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DE4A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9512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4CBB9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87</w:t>
            </w:r>
          </w:p>
        </w:tc>
      </w:tr>
      <w:tr w:rsidR="00DF0D84" w:rsidRPr="00DF0D84" w14:paraId="331AF2B5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D5D0D4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287D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88569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0438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8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DD1F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9CA5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2A21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83</w:t>
            </w:r>
          </w:p>
        </w:tc>
      </w:tr>
      <w:tr w:rsidR="0058000A" w:rsidRPr="00DF0D84" w14:paraId="4DC22FE3" w14:textId="77777777" w:rsidTr="0058000A">
        <w:trPr>
          <w:trHeight w:val="270"/>
        </w:trPr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BDDD581" w14:textId="77777777" w:rsidR="0058000A" w:rsidRPr="00DF0D84" w:rsidRDefault="0058000A" w:rsidP="0058000A">
            <w:pPr>
              <w:widowControl/>
              <w:jc w:val="left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6EBB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cg09189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F6F7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7454F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D0E5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kern w:val="24"/>
                <w:sz w:val="22"/>
              </w:rPr>
              <w:t>0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E24B" w14:textId="77777777" w:rsidR="0058000A" w:rsidRPr="00DF0D84" w:rsidRDefault="0058000A" w:rsidP="0058000A">
            <w:pPr>
              <w:widowControl/>
              <w:spacing w:line="270" w:lineRule="atLeast"/>
              <w:jc w:val="center"/>
              <w:textAlignment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DF0D84">
              <w:rPr>
                <w:rFonts w:ascii="Arial" w:eastAsia="宋体" w:hAnsi="Arial" w:cs="Arial"/>
                <w:b/>
                <w:bCs/>
                <w:kern w:val="24"/>
                <w:sz w:val="22"/>
              </w:rPr>
              <w:t>0.78</w:t>
            </w:r>
          </w:p>
        </w:tc>
      </w:tr>
    </w:tbl>
    <w:p w14:paraId="4CD22C92" w14:textId="77777777" w:rsidR="0058000A" w:rsidRPr="00DF0D84" w:rsidRDefault="0058000A">
      <w:pPr>
        <w:rPr>
          <w:rFonts w:ascii="Arial" w:hAnsi="Arial" w:cs="Arial"/>
          <w:b/>
          <w:sz w:val="20"/>
          <w:szCs w:val="20"/>
        </w:rPr>
      </w:pPr>
    </w:p>
    <w:p w14:paraId="4D841FE8" w14:textId="39918AD3" w:rsidR="00F86F7F" w:rsidRPr="00DF0D84" w:rsidRDefault="00C5652B">
      <w:pPr>
        <w:rPr>
          <w:rFonts w:ascii="Arial" w:hAnsi="Arial" w:cs="Arial"/>
        </w:rPr>
      </w:pPr>
      <w:r w:rsidRPr="00DF0D84">
        <w:rPr>
          <w:rFonts w:ascii="Arial" w:hAnsi="Arial" w:cs="Arial"/>
        </w:rPr>
        <w:t>Logistic regression was conducted to perform the diagnosis analysis. Sensitivity, specificity, accuracy and AUC were derived from the test result of the model</w:t>
      </w:r>
    </w:p>
    <w:p w14:paraId="7FE8E0EB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24098D3C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1D7C0600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39FEE140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1E23374B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480CF1B7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3129D3FC" w14:textId="1242121C" w:rsidR="00404345" w:rsidRPr="00DF0D84" w:rsidRDefault="00404345" w:rsidP="00404345">
      <w:pPr>
        <w:jc w:val="center"/>
        <w:rPr>
          <w:rFonts w:ascii="Arial" w:hAnsi="Arial" w:cs="Arial"/>
          <w:b/>
          <w:sz w:val="20"/>
        </w:rPr>
      </w:pPr>
      <w:r w:rsidRPr="00DF0D84">
        <w:rPr>
          <w:rFonts w:ascii="Arial" w:hAnsi="Arial" w:cs="Arial"/>
          <w:b/>
          <w:sz w:val="20"/>
        </w:rPr>
        <w:t>Supplementary Table 5</w:t>
      </w:r>
      <w:r w:rsidR="00E84074" w:rsidRPr="00DF0D84">
        <w:rPr>
          <w:rFonts w:ascii="Arial" w:hAnsi="Arial" w:cs="Arial"/>
          <w:b/>
          <w:sz w:val="20"/>
        </w:rPr>
        <w:t>.</w:t>
      </w:r>
      <w:r w:rsidRPr="00DF0D84">
        <w:rPr>
          <w:rFonts w:ascii="Arial" w:hAnsi="Arial" w:cs="Arial"/>
          <w:b/>
          <w:sz w:val="20"/>
        </w:rPr>
        <w:t xml:space="preserve"> The QUADAS results for the 13 publications in the meta-analysis</w:t>
      </w:r>
    </w:p>
    <w:tbl>
      <w:tblPr>
        <w:tblW w:w="10715" w:type="dxa"/>
        <w:jc w:val="center"/>
        <w:tblLook w:val="04A0" w:firstRow="1" w:lastRow="0" w:firstColumn="1" w:lastColumn="0" w:noHBand="0" w:noVBand="1"/>
      </w:tblPr>
      <w:tblGrid>
        <w:gridCol w:w="3606"/>
        <w:gridCol w:w="22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78"/>
        <w:gridCol w:w="478"/>
        <w:gridCol w:w="478"/>
        <w:gridCol w:w="478"/>
        <w:gridCol w:w="478"/>
        <w:gridCol w:w="1540"/>
      </w:tblGrid>
      <w:tr w:rsidR="00DF0D84" w:rsidRPr="00DF0D84" w14:paraId="5A928754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46F4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BCE16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5333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F657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QUADAS Question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392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DF0D84" w:rsidRPr="00DF0D84" w14:paraId="20FB5B97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E97C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Study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1F092B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5AE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793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2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79D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3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09C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4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7EA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5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62B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6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560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7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504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8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097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9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DBC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1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B185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11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6EF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12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9C2E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13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7105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3C6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 w:rsidRPr="00DF0D84">
              <w:rPr>
                <w:rFonts w:ascii="Arial" w:hAnsi="Arial" w:cs="Arial"/>
                <w:b/>
                <w:kern w:val="0"/>
                <w:sz w:val="22"/>
              </w:rPr>
              <w:t>Total Score</w:t>
            </w:r>
          </w:p>
        </w:tc>
      </w:tr>
      <w:tr w:rsidR="00DF0D84" w:rsidRPr="00DF0D84" w14:paraId="38001389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5629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Dong et al (2007, Korea)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D536C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5DB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0A4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D10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033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15C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C51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CDE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0D2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5D0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2F5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B77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F7F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BCB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7262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864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1</w:t>
            </w:r>
          </w:p>
        </w:tc>
      </w:tr>
      <w:tr w:rsidR="00DF0D84" w:rsidRPr="00DF0D84" w14:paraId="08F11F48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A474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Feng et al (2008, US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8C9CA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495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E30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356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091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5CB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1D9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E62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084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E4B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EE3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79A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FA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47C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6454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9B0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2</w:t>
            </w:r>
          </w:p>
        </w:tc>
      </w:tr>
      <w:tr w:rsidR="00DF0D84" w:rsidRPr="00DF0D84" w14:paraId="234647FD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9C86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Hanabata et al (2004, Japan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ACB1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6AB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23D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3F5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714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882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38B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54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54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1BC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03A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ED6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F95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04B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255C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1B0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1</w:t>
            </w:r>
          </w:p>
        </w:tc>
      </w:tr>
      <w:tr w:rsidR="00DF0D84" w:rsidRPr="00DF0D84" w14:paraId="0876909B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47F1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Hsu et al (2007, Taiwan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C687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EE7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8AF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455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7D4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18B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F63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EF6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191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6D4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11C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651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4D7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9CE5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DAD441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A69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2</w:t>
            </w:r>
          </w:p>
        </w:tc>
      </w:tr>
      <w:tr w:rsidR="00DF0D84" w:rsidRPr="00DF0D84" w14:paraId="4D9A96DD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64D4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Jin et al (2009, Japan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201EE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40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528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C42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DDB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6C0D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18F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07F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2E3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658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9D1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D5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BB4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6F5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7F5F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BA9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2</w:t>
            </w:r>
          </w:p>
        </w:tc>
      </w:tr>
      <w:tr w:rsidR="00DF0D84" w:rsidRPr="00DF0D84" w14:paraId="5EE71927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A6BE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Nikolaidis et al (2012, UK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B8CE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AD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EEA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34A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455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7C5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E07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FA0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61B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B4F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7CB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6FC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92A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484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E06E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21A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1</w:t>
            </w:r>
          </w:p>
        </w:tc>
      </w:tr>
      <w:tr w:rsidR="00DF0D84" w:rsidRPr="00DF0D84" w14:paraId="180AC81F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CC5F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Toyooka et al (2001, US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032B3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7CF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4BE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AE0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6B0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E57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810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4E7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221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E94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4A1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284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F00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0EC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F899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D25A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1</w:t>
            </w:r>
          </w:p>
        </w:tc>
      </w:tr>
      <w:tr w:rsidR="00DF0D84" w:rsidRPr="00DF0D84" w14:paraId="2C0E88E9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C0D2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Toyooka et al (2003, US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824ED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41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E8F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9B4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D27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445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B13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959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E9C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069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37B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C95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A78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256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BDD7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24C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1</w:t>
            </w:r>
          </w:p>
        </w:tc>
      </w:tr>
      <w:tr w:rsidR="00DF0D84" w:rsidRPr="00DF0D84" w14:paraId="0713C833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7295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Tsou et al (2007, US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E9A82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6D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D18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2E6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39B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99D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B8C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AAE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214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A37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DE0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59F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D45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BF7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790E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AA4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2</w:t>
            </w:r>
          </w:p>
        </w:tc>
      </w:tr>
      <w:tr w:rsidR="00DF0D84" w:rsidRPr="00DF0D84" w14:paraId="282DFAA7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09A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Ulivi et al (2006, Italy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23C75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A68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6DC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3D1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68D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AC4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9F9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68F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F67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2F0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88C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BEB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678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4EA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B6DD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718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0</w:t>
            </w:r>
          </w:p>
        </w:tc>
      </w:tr>
      <w:tr w:rsidR="00DF0D84" w:rsidRPr="00DF0D84" w14:paraId="53619BC5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596A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Wang et al (2008, Chin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0A70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CF9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BCB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39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762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DD7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A8A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CB6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8D4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91D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FC1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D82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E1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30A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CB93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C203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2</w:t>
            </w:r>
          </w:p>
        </w:tc>
      </w:tr>
      <w:tr w:rsidR="00DF0D84" w:rsidRPr="00DF0D84" w14:paraId="4F4CB49B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1B49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Zhai et al (2014, Chin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9B32B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997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E47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5D3C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7C85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DD3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A48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B50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88EA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670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6940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BEE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5B8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CE5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1E08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AF96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0</w:t>
            </w:r>
          </w:p>
        </w:tc>
      </w:tr>
      <w:tr w:rsidR="00DF0D84" w:rsidRPr="00DF0D84" w14:paraId="026857FD" w14:textId="77777777" w:rsidTr="00404345">
        <w:trPr>
          <w:trHeight w:val="270"/>
          <w:jc w:val="center"/>
        </w:trPr>
        <w:tc>
          <w:tcPr>
            <w:tcW w:w="36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9711B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Zhang et al (2011, China)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134FEA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874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CDB8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BD4C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997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59AF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7A232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1A2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0B2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036E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5D24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012D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DFAF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D0939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037C8F1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9B57" w14:textId="77777777" w:rsidR="00404345" w:rsidRPr="00DF0D84" w:rsidRDefault="00404345" w:rsidP="000F627A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F0D84">
              <w:rPr>
                <w:rFonts w:ascii="Arial" w:hAnsi="Arial" w:cs="Arial"/>
                <w:kern w:val="0"/>
                <w:sz w:val="22"/>
              </w:rPr>
              <w:t>11</w:t>
            </w:r>
          </w:p>
        </w:tc>
      </w:tr>
    </w:tbl>
    <w:p w14:paraId="2CB6358D" w14:textId="77777777" w:rsidR="00404345" w:rsidRPr="00DF0D84" w:rsidRDefault="00404345" w:rsidP="00404345">
      <w:pPr>
        <w:jc w:val="center"/>
        <w:rPr>
          <w:rFonts w:ascii="Arial" w:hAnsi="Arial" w:cs="Arial"/>
          <w:b/>
          <w:sz w:val="20"/>
        </w:rPr>
      </w:pPr>
    </w:p>
    <w:p w14:paraId="7975A770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31A57E62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34EE3178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30ECA774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01E0E556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2BCABFB4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1C291D5C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7058090B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7C5FD4CB" w14:textId="77777777" w:rsidR="00404345" w:rsidRPr="00DF0D84" w:rsidRDefault="00404345" w:rsidP="002F3652">
      <w:pPr>
        <w:jc w:val="center"/>
        <w:rPr>
          <w:rFonts w:ascii="Arial" w:hAnsi="Arial" w:cs="Arial"/>
          <w:b/>
          <w:sz w:val="20"/>
        </w:rPr>
      </w:pPr>
    </w:p>
    <w:p w14:paraId="23785AE3" w14:textId="0BBD8142" w:rsidR="006B1A93" w:rsidRPr="00DF0D84" w:rsidRDefault="006B1A93" w:rsidP="002F3652">
      <w:pPr>
        <w:jc w:val="center"/>
        <w:rPr>
          <w:rFonts w:ascii="Arial" w:hAnsi="Arial" w:cs="Arial"/>
          <w:b/>
          <w:sz w:val="20"/>
        </w:rPr>
      </w:pPr>
      <w:r w:rsidRPr="00DF0D84">
        <w:rPr>
          <w:rFonts w:ascii="Arial" w:hAnsi="Arial" w:cs="Arial"/>
          <w:b/>
          <w:sz w:val="20"/>
        </w:rPr>
        <w:t>Supplementary Figure 1</w:t>
      </w:r>
      <w:r w:rsidR="00E84074" w:rsidRPr="00DF0D84">
        <w:rPr>
          <w:rFonts w:ascii="Arial" w:hAnsi="Arial" w:cs="Arial"/>
          <w:b/>
          <w:sz w:val="20"/>
        </w:rPr>
        <w:t>.</w:t>
      </w:r>
      <w:r w:rsidRPr="00DF0D84">
        <w:rPr>
          <w:rFonts w:ascii="Arial" w:hAnsi="Arial" w:cs="Arial"/>
          <w:b/>
          <w:sz w:val="20"/>
        </w:rPr>
        <w:t xml:space="preserve"> Funnel plot to diagnosis of the publication bias</w:t>
      </w:r>
    </w:p>
    <w:p w14:paraId="6B7B95BC" w14:textId="7DE9A0CF" w:rsidR="002F3652" w:rsidRPr="00DF0D84" w:rsidRDefault="004C2B42" w:rsidP="002F3652">
      <w:pPr>
        <w:ind w:firstLineChars="1289" w:firstLine="2588"/>
        <w:rPr>
          <w:rFonts w:ascii="Arial" w:hAnsi="Arial" w:cs="Arial"/>
          <w:b/>
          <w:sz w:val="20"/>
        </w:rPr>
      </w:pPr>
      <w:r w:rsidRPr="00DF0D84">
        <w:rPr>
          <w:rFonts w:ascii="Arial" w:hAnsi="Arial" w:cs="Arial"/>
          <w:b/>
          <w:noProof/>
          <w:sz w:val="20"/>
        </w:rPr>
        <w:drawing>
          <wp:inline distT="0" distB="0" distL="0" distR="0" wp14:anchorId="06CB2EAD" wp14:editId="37F1D325">
            <wp:extent cx="4688114" cy="46881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.Figure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63" cy="46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A2C2" w14:textId="77777777" w:rsidR="006B1A93" w:rsidRPr="00DF0D84" w:rsidRDefault="006B1A93" w:rsidP="006B1A93">
      <w:pPr>
        <w:rPr>
          <w:rFonts w:ascii="Arial" w:hAnsi="Arial" w:cs="Arial"/>
          <w:b/>
          <w:sz w:val="20"/>
        </w:rPr>
      </w:pPr>
    </w:p>
    <w:p w14:paraId="1C67EB9A" w14:textId="77777777" w:rsidR="002F3652" w:rsidRPr="00DF0D84" w:rsidRDefault="002F3652" w:rsidP="006B1A93">
      <w:pPr>
        <w:rPr>
          <w:rFonts w:ascii="Arial" w:hAnsi="Arial" w:cs="Arial"/>
          <w:b/>
          <w:sz w:val="20"/>
        </w:rPr>
      </w:pPr>
    </w:p>
    <w:p w14:paraId="5B438630" w14:textId="00148697" w:rsidR="006B1A93" w:rsidRPr="00DF0D84" w:rsidRDefault="006B1A93" w:rsidP="002F3652">
      <w:pPr>
        <w:jc w:val="center"/>
        <w:rPr>
          <w:rFonts w:ascii="Arial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  <w:szCs w:val="20"/>
        </w:rPr>
        <w:t>Supplementary Figure 2</w:t>
      </w:r>
      <w:r w:rsidR="00E84074" w:rsidRPr="00DF0D84">
        <w:rPr>
          <w:rFonts w:ascii="Arial" w:hAnsi="Arial" w:cs="Arial"/>
          <w:b/>
          <w:sz w:val="20"/>
          <w:szCs w:val="20"/>
        </w:rPr>
        <w:t>.</w:t>
      </w:r>
      <w:r w:rsidRPr="00DF0D84">
        <w:rPr>
          <w:rFonts w:ascii="Arial" w:hAnsi="Arial" w:cs="Arial"/>
          <w:b/>
          <w:sz w:val="20"/>
          <w:szCs w:val="20"/>
        </w:rPr>
        <w:t xml:space="preserve"> Combined estimates for the association between </w:t>
      </w:r>
      <w:r w:rsidR="00074FC3" w:rsidRPr="00DF0D84">
        <w:rPr>
          <w:rFonts w:ascii="Arial" w:hAnsi="Arial" w:cs="Arial"/>
          <w:b/>
          <w:sz w:val="20"/>
          <w:szCs w:val="20"/>
        </w:rPr>
        <w:t>CDH13</w:t>
      </w:r>
      <w:r w:rsidRPr="00DF0D84">
        <w:rPr>
          <w:rFonts w:ascii="Arial" w:hAnsi="Arial" w:cs="Arial"/>
          <w:b/>
          <w:sz w:val="20"/>
          <w:szCs w:val="20"/>
        </w:rPr>
        <w:t xml:space="preserve"> methylation and NSCLC after trim-fill treatment.</w:t>
      </w:r>
    </w:p>
    <w:p w14:paraId="487FC377" w14:textId="70C9113F" w:rsidR="006B1A93" w:rsidRPr="00DF0D84" w:rsidRDefault="004C2B42" w:rsidP="002F3652">
      <w:pPr>
        <w:ind w:firstLineChars="1200" w:firstLine="2520"/>
        <w:rPr>
          <w:rFonts w:ascii="Arial" w:hAnsi="Arial" w:cs="Arial"/>
        </w:rPr>
      </w:pPr>
      <w:r w:rsidRPr="00DF0D84">
        <w:rPr>
          <w:rFonts w:ascii="Arial" w:hAnsi="Arial" w:cs="Arial"/>
          <w:noProof/>
        </w:rPr>
        <w:drawing>
          <wp:inline distT="0" distB="0" distL="0" distR="0" wp14:anchorId="6CA7A0B6" wp14:editId="4C5A9578">
            <wp:extent cx="4593772" cy="45937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.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51" cy="45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98E0" w14:textId="2E7BF884" w:rsidR="006B1A93" w:rsidRPr="00DF0D84" w:rsidRDefault="006B1A93" w:rsidP="002F3652">
      <w:pPr>
        <w:jc w:val="center"/>
        <w:rPr>
          <w:rFonts w:ascii="Arial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</w:rPr>
        <w:lastRenderedPageBreak/>
        <w:t>Supplementary Figure 3</w:t>
      </w:r>
      <w:r w:rsidR="00E84074" w:rsidRPr="00DF0D84">
        <w:rPr>
          <w:rFonts w:ascii="Arial" w:hAnsi="Arial" w:cs="Arial"/>
          <w:b/>
          <w:sz w:val="20"/>
        </w:rPr>
        <w:t>.</w:t>
      </w:r>
      <w:r w:rsidRPr="00DF0D84">
        <w:rPr>
          <w:rFonts w:ascii="Arial" w:hAnsi="Arial" w:cs="Arial"/>
          <w:b/>
          <w:sz w:val="20"/>
        </w:rPr>
        <w:t xml:space="preserve"> </w:t>
      </w:r>
      <w:r w:rsidRPr="00DF0D84">
        <w:rPr>
          <w:rFonts w:ascii="Arial" w:hAnsi="Arial" w:cs="Arial"/>
          <w:b/>
          <w:sz w:val="20"/>
          <w:szCs w:val="20"/>
        </w:rPr>
        <w:t>Sensitivity analyses of the overall effect by omitting a single study.</w:t>
      </w:r>
    </w:p>
    <w:p w14:paraId="4247B1C0" w14:textId="64F9B97E" w:rsidR="006B1A93" w:rsidRPr="00DF0D84" w:rsidRDefault="004C2B42" w:rsidP="00E84074">
      <w:pPr>
        <w:ind w:firstLineChars="993" w:firstLine="1994"/>
        <w:rPr>
          <w:rFonts w:ascii="Arial" w:hAnsi="Arial" w:cs="Arial"/>
        </w:rPr>
      </w:pPr>
      <w:r w:rsidRPr="00DF0D84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68CB535" wp14:editId="015841C4">
            <wp:extent cx="4630057" cy="46300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.Figur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24" cy="46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652" w:rsidRPr="00DF0D84">
        <w:rPr>
          <w:rFonts w:ascii="Arial" w:hAnsi="Arial" w:cs="Arial"/>
        </w:rPr>
        <w:t xml:space="preserve"> </w:t>
      </w:r>
    </w:p>
    <w:p w14:paraId="51AD2CB7" w14:textId="77777777" w:rsidR="002F3652" w:rsidRPr="00DF0D84" w:rsidRDefault="002F3652" w:rsidP="002F3652">
      <w:pPr>
        <w:jc w:val="center"/>
        <w:rPr>
          <w:rFonts w:ascii="Arial" w:hAnsi="Arial" w:cs="Arial"/>
          <w:b/>
          <w:sz w:val="20"/>
        </w:rPr>
      </w:pPr>
    </w:p>
    <w:p w14:paraId="35222CF3" w14:textId="77777777" w:rsidR="002F3652" w:rsidRPr="00DF0D84" w:rsidRDefault="002F3652" w:rsidP="002F3652">
      <w:pPr>
        <w:jc w:val="center"/>
        <w:rPr>
          <w:rFonts w:ascii="Arial" w:hAnsi="Arial" w:cs="Arial"/>
          <w:b/>
          <w:sz w:val="20"/>
        </w:rPr>
        <w:sectPr w:rsidR="002F3652" w:rsidRPr="00DF0D84" w:rsidSect="00CB723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B994430" w14:textId="4D970185" w:rsidR="002F3652" w:rsidRPr="00DF0D84" w:rsidRDefault="002F3652" w:rsidP="002F3652">
      <w:pPr>
        <w:jc w:val="center"/>
        <w:rPr>
          <w:rFonts w:ascii="Arial" w:hAnsi="Arial" w:cs="Arial"/>
          <w:b/>
          <w:sz w:val="20"/>
        </w:rPr>
      </w:pPr>
    </w:p>
    <w:p w14:paraId="41D9F23A" w14:textId="77777777" w:rsidR="002F3652" w:rsidRPr="00DF0D84" w:rsidRDefault="002F3652" w:rsidP="002F3652">
      <w:pPr>
        <w:jc w:val="center"/>
        <w:rPr>
          <w:rFonts w:ascii="Arial" w:hAnsi="Arial" w:cs="Arial"/>
          <w:b/>
          <w:sz w:val="20"/>
        </w:rPr>
      </w:pPr>
    </w:p>
    <w:p w14:paraId="7DF678AA" w14:textId="5B4E0092" w:rsidR="00CB7239" w:rsidRPr="00DF0D84" w:rsidRDefault="006B1A93" w:rsidP="002F3652">
      <w:pPr>
        <w:jc w:val="center"/>
        <w:rPr>
          <w:rFonts w:ascii="Arial" w:eastAsiaTheme="majorEastAsia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</w:rPr>
        <w:t>Supplementary Figure</w:t>
      </w:r>
      <w:r w:rsidR="008A5F87" w:rsidRPr="00DF0D84">
        <w:rPr>
          <w:rFonts w:ascii="Arial" w:hAnsi="Arial" w:cs="Arial"/>
          <w:b/>
          <w:sz w:val="20"/>
        </w:rPr>
        <w:t xml:space="preserve"> 4</w:t>
      </w:r>
      <w:r w:rsidR="00E84074" w:rsidRPr="00DF0D84">
        <w:rPr>
          <w:rFonts w:ascii="Arial" w:hAnsi="Arial" w:cs="Arial"/>
          <w:b/>
          <w:sz w:val="20"/>
        </w:rPr>
        <w:t>.</w:t>
      </w:r>
      <w:r w:rsidR="008A5F87" w:rsidRPr="00DF0D84">
        <w:rPr>
          <w:rFonts w:ascii="Arial" w:eastAsiaTheme="majorEastAsia" w:hAnsi="Arial" w:cs="Arial"/>
          <w:b/>
          <w:sz w:val="20"/>
          <w:szCs w:val="20"/>
        </w:rPr>
        <w:t xml:space="preserve"> CpG sites on the Illumina Infinium HumanMethylation450 Beadchip array across </w:t>
      </w:r>
      <w:r w:rsidR="00074FC3" w:rsidRPr="00DF0D84">
        <w:rPr>
          <w:rFonts w:ascii="Arial" w:eastAsiaTheme="majorEastAsia" w:hAnsi="Arial" w:cs="Arial"/>
          <w:b/>
          <w:sz w:val="20"/>
          <w:szCs w:val="20"/>
        </w:rPr>
        <w:t xml:space="preserve">CDH13 </w:t>
      </w:r>
      <w:r w:rsidR="008A5F87" w:rsidRPr="00DF0D84">
        <w:rPr>
          <w:rFonts w:ascii="Arial" w:eastAsiaTheme="majorEastAsia" w:hAnsi="Arial" w:cs="Arial"/>
          <w:b/>
          <w:sz w:val="20"/>
          <w:szCs w:val="20"/>
        </w:rPr>
        <w:t xml:space="preserve">gene region from </w:t>
      </w:r>
      <w:r w:rsidR="008A5F87" w:rsidRPr="00DF0D84">
        <w:rPr>
          <w:rFonts w:ascii="Arial" w:hAnsi="Arial" w:cs="Arial"/>
          <w:b/>
          <w:sz w:val="20"/>
          <w:szCs w:val="20"/>
        </w:rPr>
        <w:t>GSE39279 &amp; GSE52401 datasets</w:t>
      </w:r>
      <w:r w:rsidR="008A5F87" w:rsidRPr="00DF0D84">
        <w:rPr>
          <w:rFonts w:ascii="Arial" w:eastAsiaTheme="majorEastAsia" w:hAnsi="Arial" w:cs="Arial"/>
          <w:b/>
          <w:sz w:val="20"/>
          <w:szCs w:val="20"/>
        </w:rPr>
        <w:t>.</w:t>
      </w:r>
    </w:p>
    <w:p w14:paraId="0DCECD78" w14:textId="108545EA" w:rsidR="002F3652" w:rsidRPr="00DF0D84" w:rsidRDefault="002F3652" w:rsidP="002F3652">
      <w:pPr>
        <w:ind w:firstLineChars="1779" w:firstLine="3572"/>
        <w:rPr>
          <w:rFonts w:ascii="Arial" w:eastAsiaTheme="majorEastAsia" w:hAnsi="Arial" w:cs="Arial"/>
          <w:b/>
          <w:sz w:val="20"/>
          <w:szCs w:val="20"/>
        </w:rPr>
      </w:pPr>
      <w:r w:rsidRPr="00DF0D84">
        <w:rPr>
          <w:rFonts w:ascii="Arial" w:eastAsiaTheme="majorEastAsia" w:hAnsi="Arial" w:cs="Arial"/>
          <w:b/>
          <w:noProof/>
          <w:sz w:val="20"/>
          <w:szCs w:val="20"/>
        </w:rPr>
        <w:drawing>
          <wp:inline distT="0" distB="0" distL="0" distR="0" wp14:anchorId="63D7CA8B" wp14:editId="76234672">
            <wp:extent cx="4217276" cy="3952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 GSE39379&amp;524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12" cy="39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012C" w14:textId="46F03512" w:rsidR="008A5F87" w:rsidRPr="00DF0D84" w:rsidRDefault="00024ADC" w:rsidP="008A5F87">
      <w:pPr>
        <w:spacing w:line="360" w:lineRule="auto"/>
        <w:rPr>
          <w:rFonts w:ascii="Arial" w:eastAsiaTheme="majorEastAsia" w:hAnsi="Arial" w:cs="Arial"/>
          <w:b/>
          <w:sz w:val="20"/>
          <w:szCs w:val="20"/>
        </w:rPr>
      </w:pPr>
      <w:r w:rsidRPr="00DF0D84">
        <w:rPr>
          <w:rFonts w:ascii="Arial" w:hAnsi="Arial" w:cs="Arial"/>
          <w:sz w:val="18"/>
        </w:rPr>
        <w:t>T</w:t>
      </w:r>
      <w:r w:rsidR="002F3652" w:rsidRPr="00DF0D84">
        <w:rPr>
          <w:rFonts w:ascii="Arial" w:hAnsi="Arial" w:cs="Arial"/>
          <w:sz w:val="18"/>
        </w:rPr>
        <w:t>he x-axis showed</w:t>
      </w:r>
      <w:r w:rsidR="008A5F87" w:rsidRPr="00DF0D84">
        <w:rPr>
          <w:rFonts w:ascii="Arial" w:hAnsi="Arial" w:cs="Arial"/>
          <w:sz w:val="18"/>
        </w:rPr>
        <w:t xml:space="preserve"> the different CpG sites in </w:t>
      </w:r>
      <w:r w:rsidR="002F3652" w:rsidRPr="00DF0D84">
        <w:rPr>
          <w:rFonts w:ascii="Arial" w:hAnsi="Arial" w:cs="Arial"/>
          <w:sz w:val="18"/>
        </w:rPr>
        <w:t>CDH13 gene</w:t>
      </w:r>
      <w:r w:rsidR="008A5F87" w:rsidRPr="00DF0D84">
        <w:rPr>
          <w:rFonts w:ascii="Arial" w:hAnsi="Arial" w:cs="Arial"/>
          <w:sz w:val="18"/>
        </w:rPr>
        <w:t xml:space="preserve"> and the y-axis shows the beta value of each CpG site to represent the methylation level of each CpG site.</w:t>
      </w:r>
    </w:p>
    <w:p w14:paraId="10B9F916" w14:textId="77777777" w:rsidR="008A5F87" w:rsidRPr="00DF0D84" w:rsidRDefault="008A5F87">
      <w:pPr>
        <w:rPr>
          <w:rFonts w:ascii="Arial" w:eastAsiaTheme="majorEastAsia" w:hAnsi="Arial" w:cs="Arial"/>
          <w:b/>
          <w:sz w:val="20"/>
          <w:szCs w:val="20"/>
        </w:rPr>
      </w:pPr>
    </w:p>
    <w:p w14:paraId="5FD3F11B" w14:textId="559FC624" w:rsidR="002F3652" w:rsidRPr="00DF0D84" w:rsidRDefault="006B1A93" w:rsidP="00E84074">
      <w:pPr>
        <w:spacing w:line="360" w:lineRule="auto"/>
        <w:rPr>
          <w:rFonts w:ascii="Arial" w:eastAsiaTheme="majorEastAsia" w:hAnsi="Arial" w:cs="Arial"/>
          <w:b/>
          <w:sz w:val="20"/>
          <w:szCs w:val="20"/>
        </w:rPr>
      </w:pPr>
      <w:r w:rsidRPr="00DF0D84">
        <w:rPr>
          <w:rFonts w:ascii="Arial" w:hAnsi="Arial" w:cs="Arial"/>
          <w:b/>
          <w:sz w:val="20"/>
        </w:rPr>
        <w:lastRenderedPageBreak/>
        <w:t>Supplementary Figure</w:t>
      </w:r>
      <w:r w:rsidR="00FD17DC" w:rsidRPr="00DF0D84">
        <w:rPr>
          <w:rFonts w:ascii="Arial" w:hAnsi="Arial" w:cs="Arial"/>
          <w:b/>
          <w:sz w:val="20"/>
        </w:rPr>
        <w:t xml:space="preserve"> </w:t>
      </w:r>
      <w:r w:rsidRPr="00DF0D84">
        <w:rPr>
          <w:rFonts w:ascii="Arial" w:hAnsi="Arial" w:cs="Arial"/>
          <w:b/>
          <w:sz w:val="20"/>
        </w:rPr>
        <w:t>5</w:t>
      </w:r>
      <w:r w:rsidR="00E84074" w:rsidRPr="00DF0D84">
        <w:rPr>
          <w:rFonts w:ascii="Arial" w:hAnsi="Arial" w:cs="Arial"/>
          <w:b/>
          <w:sz w:val="20"/>
        </w:rPr>
        <w:t>.</w:t>
      </w:r>
      <w:r w:rsidRPr="00DF0D84">
        <w:rPr>
          <w:rFonts w:ascii="Arial" w:hAnsi="Arial" w:cs="Arial"/>
          <w:b/>
          <w:sz w:val="20"/>
        </w:rPr>
        <w:t xml:space="preserve"> CpG</w:t>
      </w:r>
      <w:r w:rsidR="008A5F87" w:rsidRPr="00DF0D84">
        <w:rPr>
          <w:rFonts w:ascii="Arial" w:eastAsiaTheme="majorEastAsia" w:hAnsi="Arial" w:cs="Arial"/>
          <w:b/>
          <w:sz w:val="20"/>
          <w:szCs w:val="20"/>
        </w:rPr>
        <w:t xml:space="preserve"> sites on the Illumina Infinium HumanMethylation450 Beadchip array across </w:t>
      </w:r>
      <w:r w:rsidR="00074FC3" w:rsidRPr="00DF0D84">
        <w:rPr>
          <w:rFonts w:ascii="Arial" w:eastAsiaTheme="majorEastAsia" w:hAnsi="Arial" w:cs="Arial"/>
          <w:b/>
          <w:sz w:val="20"/>
          <w:szCs w:val="20"/>
        </w:rPr>
        <w:t>CDH13</w:t>
      </w:r>
      <w:r w:rsidR="008A5F87" w:rsidRPr="00DF0D84">
        <w:rPr>
          <w:rFonts w:ascii="Arial" w:eastAsiaTheme="majorEastAsia" w:hAnsi="Arial" w:cs="Arial"/>
          <w:b/>
          <w:sz w:val="20"/>
          <w:szCs w:val="20"/>
        </w:rPr>
        <w:t xml:space="preserve"> gene region from GSE56044 dataset.</w:t>
      </w:r>
    </w:p>
    <w:p w14:paraId="61B339F8" w14:textId="3FE96C1F" w:rsidR="008A5F87" w:rsidRPr="00DF0D84" w:rsidRDefault="00E84074" w:rsidP="00A54F35">
      <w:pPr>
        <w:jc w:val="center"/>
        <w:rPr>
          <w:rFonts w:ascii="Arial" w:hAnsi="Arial" w:cs="Arial"/>
        </w:rPr>
      </w:pPr>
      <w:r w:rsidRPr="00DF0D84">
        <w:rPr>
          <w:rFonts w:ascii="Arial" w:eastAsiaTheme="majorEastAsia" w:hAnsi="Arial" w:cs="Arial"/>
          <w:b/>
          <w:noProof/>
          <w:sz w:val="20"/>
          <w:szCs w:val="20"/>
        </w:rPr>
        <w:drawing>
          <wp:inline distT="0" distB="0" distL="0" distR="0" wp14:anchorId="16D9609B" wp14:editId="005FC235">
            <wp:extent cx="5212080" cy="3992641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 GSE56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12" cy="40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9C7" w14:textId="77777777" w:rsidR="00024ADC" w:rsidRPr="00DF0D84" w:rsidRDefault="00024ADC" w:rsidP="00024ADC">
      <w:pPr>
        <w:spacing w:line="360" w:lineRule="auto"/>
        <w:rPr>
          <w:rFonts w:ascii="Arial" w:eastAsiaTheme="majorEastAsia" w:hAnsi="Arial" w:cs="Arial"/>
          <w:b/>
          <w:sz w:val="20"/>
          <w:szCs w:val="20"/>
        </w:rPr>
      </w:pPr>
      <w:r w:rsidRPr="00DF0D84">
        <w:rPr>
          <w:rFonts w:ascii="Arial" w:hAnsi="Arial" w:cs="Arial"/>
          <w:sz w:val="18"/>
        </w:rPr>
        <w:t>The x-axis showed the different CpG sites in CDH13 gene and the y-axis shows the beta value of each CpG site to represent the methylation level of each CpG site.</w:t>
      </w:r>
    </w:p>
    <w:bookmarkEnd w:id="0"/>
    <w:p w14:paraId="78E5AFB5" w14:textId="77777777" w:rsidR="00024ADC" w:rsidRPr="00DF0D84" w:rsidRDefault="00024ADC">
      <w:pPr>
        <w:rPr>
          <w:rFonts w:ascii="Arial" w:hAnsi="Arial" w:cs="Arial"/>
        </w:rPr>
      </w:pPr>
    </w:p>
    <w:sectPr w:rsidR="00024ADC" w:rsidRPr="00DF0D84" w:rsidSect="002F36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C2584" w14:textId="77777777" w:rsidR="00515138" w:rsidRDefault="00515138" w:rsidP="00CB7239">
      <w:r>
        <w:separator/>
      </w:r>
    </w:p>
  </w:endnote>
  <w:endnote w:type="continuationSeparator" w:id="0">
    <w:p w14:paraId="3233F0DC" w14:textId="77777777" w:rsidR="00515138" w:rsidRDefault="00515138" w:rsidP="00CB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F8C4" w14:textId="77777777" w:rsidR="00515138" w:rsidRDefault="00515138" w:rsidP="00CB7239">
      <w:r>
        <w:separator/>
      </w:r>
    </w:p>
  </w:footnote>
  <w:footnote w:type="continuationSeparator" w:id="0">
    <w:p w14:paraId="46C9A563" w14:textId="77777777" w:rsidR="00515138" w:rsidRDefault="00515138" w:rsidP="00CB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84"/>
    <w:rsid w:val="00024ADC"/>
    <w:rsid w:val="00041721"/>
    <w:rsid w:val="00055005"/>
    <w:rsid w:val="00074FC3"/>
    <w:rsid w:val="001E77C6"/>
    <w:rsid w:val="00244715"/>
    <w:rsid w:val="002F3652"/>
    <w:rsid w:val="003B2D07"/>
    <w:rsid w:val="003C5882"/>
    <w:rsid w:val="00404345"/>
    <w:rsid w:val="0047309A"/>
    <w:rsid w:val="004C2B42"/>
    <w:rsid w:val="00515138"/>
    <w:rsid w:val="0058000A"/>
    <w:rsid w:val="00597F18"/>
    <w:rsid w:val="005A7647"/>
    <w:rsid w:val="00627566"/>
    <w:rsid w:val="006B1A93"/>
    <w:rsid w:val="00720703"/>
    <w:rsid w:val="00730D59"/>
    <w:rsid w:val="00851DCB"/>
    <w:rsid w:val="0085244B"/>
    <w:rsid w:val="008A5F87"/>
    <w:rsid w:val="008F3584"/>
    <w:rsid w:val="009B0787"/>
    <w:rsid w:val="009D2DBF"/>
    <w:rsid w:val="00A152A6"/>
    <w:rsid w:val="00A54F35"/>
    <w:rsid w:val="00A77475"/>
    <w:rsid w:val="00B549BA"/>
    <w:rsid w:val="00B63A8F"/>
    <w:rsid w:val="00B775FC"/>
    <w:rsid w:val="00BA365A"/>
    <w:rsid w:val="00BC343B"/>
    <w:rsid w:val="00BC76BF"/>
    <w:rsid w:val="00C23540"/>
    <w:rsid w:val="00C5652B"/>
    <w:rsid w:val="00CB7239"/>
    <w:rsid w:val="00CD2F89"/>
    <w:rsid w:val="00D40348"/>
    <w:rsid w:val="00D639AF"/>
    <w:rsid w:val="00DF0D84"/>
    <w:rsid w:val="00E84074"/>
    <w:rsid w:val="00F86F7F"/>
    <w:rsid w:val="00FA643D"/>
    <w:rsid w:val="00FD17DC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F1B7F"/>
  <w15:docId w15:val="{5ADFB7C4-BA65-45C9-B2C3-2405F335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72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7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7239"/>
    <w:rPr>
      <w:sz w:val="18"/>
      <w:szCs w:val="18"/>
    </w:rPr>
  </w:style>
  <w:style w:type="table" w:styleId="TableGrid">
    <w:name w:val="Table Grid"/>
    <w:basedOn w:val="TableNormal"/>
    <w:uiPriority w:val="59"/>
    <w:rsid w:val="00D4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0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3B58-5A7C-47F0-9718-5D10EA78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icheng Guo</cp:lastModifiedBy>
  <cp:revision>34</cp:revision>
  <dcterms:created xsi:type="dcterms:W3CDTF">2015-12-01T05:38:00Z</dcterms:created>
  <dcterms:modified xsi:type="dcterms:W3CDTF">2016-09-25T17:53:00Z</dcterms:modified>
</cp:coreProperties>
</file>